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969"/>
        <w:gridCol w:w="3402"/>
        <w:gridCol w:w="4038"/>
      </w:tblGrid>
      <w:tr w:rsidR="003B008B" w:rsidRPr="00566C58" w:rsidTr="0050413B">
        <w:trPr>
          <w:trHeight w:val="420"/>
        </w:trPr>
        <w:tc>
          <w:tcPr>
            <w:tcW w:w="3828" w:type="dxa"/>
            <w:shd w:val="clear" w:color="000000" w:fill="92D050"/>
            <w:noWrap/>
            <w:vAlign w:val="center"/>
            <w:hideMark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bookmarkStart w:id="0" w:name="_Hlk113619053"/>
            <w:r w:rsidRPr="00566C58">
              <w:rPr>
                <w:rFonts w:cstheme="minorHAnsi"/>
                <w:sz w:val="24"/>
                <w:szCs w:val="24"/>
                <w:lang w:eastAsia="en-GB"/>
              </w:rPr>
              <w:t>COLLEGE/SIXTH FORM</w:t>
            </w:r>
          </w:p>
        </w:tc>
        <w:tc>
          <w:tcPr>
            <w:tcW w:w="3969" w:type="dxa"/>
            <w:shd w:val="clear" w:color="000000" w:fill="92D050"/>
            <w:noWrap/>
            <w:vAlign w:val="center"/>
            <w:hideMark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DATES OF OPEN EVENING</w:t>
            </w:r>
          </w:p>
        </w:tc>
        <w:tc>
          <w:tcPr>
            <w:tcW w:w="3402" w:type="dxa"/>
            <w:shd w:val="clear" w:color="000000" w:fill="92D050"/>
            <w:noWrap/>
            <w:vAlign w:val="center"/>
            <w:hideMark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TIMES</w:t>
            </w:r>
          </w:p>
        </w:tc>
        <w:tc>
          <w:tcPr>
            <w:tcW w:w="4038" w:type="dxa"/>
            <w:shd w:val="clear" w:color="000000" w:fill="92D050"/>
            <w:noWrap/>
            <w:vAlign w:val="center"/>
            <w:hideMark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CONTACT INFORMATION</w:t>
            </w:r>
          </w:p>
        </w:tc>
      </w:tr>
      <w:tr w:rsidR="00E25422" w:rsidRPr="00566C58" w:rsidTr="0050413B">
        <w:trPr>
          <w:trHeight w:val="312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:rsidR="00E25422" w:rsidRPr="00566C58" w:rsidRDefault="00E25422" w:rsidP="00E25422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BOLTON COLLEGE</w:t>
            </w:r>
          </w:p>
          <w:p w:rsidR="00E25422" w:rsidRPr="00566C58" w:rsidRDefault="00E25422" w:rsidP="00E25422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  <w:p w:rsidR="00E25422" w:rsidRPr="00566C58" w:rsidRDefault="00E25422" w:rsidP="00E25422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</w:tcPr>
          <w:p w:rsidR="00E25422" w:rsidRPr="00903257" w:rsidRDefault="00E25422" w:rsidP="00E25422">
            <w:pPr>
              <w:spacing w:line="276" w:lineRule="auto"/>
            </w:pPr>
            <w:r w:rsidRPr="00903257">
              <w:t>Thursday 20</w:t>
            </w:r>
            <w:r w:rsidRPr="00903257">
              <w:rPr>
                <w:vertAlign w:val="superscript"/>
              </w:rPr>
              <w:t>th</w:t>
            </w:r>
            <w:r w:rsidRPr="00903257">
              <w:t xml:space="preserve"> October</w:t>
            </w:r>
            <w:r>
              <w:t xml:space="preserve"> 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25422" w:rsidRPr="00566C58" w:rsidRDefault="00E25422" w:rsidP="00E25422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val="en-US"/>
              </w:rPr>
              <w:t>5:00pm-8:00pm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vAlign w:val="bottom"/>
            <w:hideMark/>
          </w:tcPr>
          <w:p w:rsidR="00E25422" w:rsidRPr="00566C58" w:rsidRDefault="00E25422" w:rsidP="00E2542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Bolton College, Deane Road, Bolton, BL3 5BG. Tel 01204 482000</w:t>
            </w:r>
          </w:p>
          <w:p w:rsidR="00A17C64" w:rsidRPr="002B1650" w:rsidRDefault="00E25422" w:rsidP="00A17C64">
            <w:pPr>
              <w:outlineLvl w:val="0"/>
              <w:rPr>
                <w:b/>
              </w:rPr>
            </w:pPr>
            <w:r w:rsidRPr="00566C58">
              <w:rPr>
                <w:rFonts w:cstheme="minorHAnsi"/>
                <w:sz w:val="24"/>
                <w:szCs w:val="24"/>
              </w:rPr>
              <w:t> </w:t>
            </w:r>
            <w:hyperlink r:id="rId8" w:history="1">
              <w:r w:rsidR="00A17C64" w:rsidRPr="003E53C5">
                <w:rPr>
                  <w:rStyle w:val="Hyperlink"/>
                  <w:b/>
                  <w:color w:val="auto"/>
                </w:rPr>
                <w:t>www.boltoncollege.ac.uk</w:t>
              </w:r>
            </w:hyperlink>
            <w:r w:rsidR="00A17C64" w:rsidRPr="002B1650">
              <w:rPr>
                <w:b/>
              </w:rPr>
              <w:t xml:space="preserve">     </w:t>
            </w:r>
          </w:p>
          <w:p w:rsidR="00E25422" w:rsidRPr="00566C58" w:rsidRDefault="00E25422" w:rsidP="00E2542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25422" w:rsidRPr="00566C58" w:rsidRDefault="00E25422" w:rsidP="00E2542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E25422" w:rsidRPr="00566C58" w:rsidTr="0050413B">
        <w:trPr>
          <w:trHeight w:val="312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E25422" w:rsidRPr="00566C58" w:rsidRDefault="00E25422" w:rsidP="00E25422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E25422" w:rsidRPr="00903257" w:rsidRDefault="00E25422" w:rsidP="00E25422">
            <w:pPr>
              <w:spacing w:line="276" w:lineRule="auto"/>
            </w:pPr>
            <w:r w:rsidRPr="00903257">
              <w:t>Tuesday 15</w:t>
            </w:r>
            <w:r w:rsidRPr="00903257">
              <w:rPr>
                <w:vertAlign w:val="superscript"/>
              </w:rPr>
              <w:t>th</w:t>
            </w:r>
            <w:r w:rsidRPr="00903257">
              <w:t xml:space="preserve"> November </w:t>
            </w:r>
            <w:r>
              <w:t>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25422" w:rsidRPr="00566C58" w:rsidRDefault="00E25422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val="en-US"/>
              </w:rPr>
              <w:t>5:00pm-8: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</w:tcPr>
          <w:p w:rsidR="00E25422" w:rsidRPr="00566C58" w:rsidRDefault="00E25422" w:rsidP="00E2542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25422" w:rsidRPr="00566C58" w:rsidTr="0050413B">
        <w:trPr>
          <w:trHeight w:val="312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E25422" w:rsidRPr="00566C58" w:rsidRDefault="00E25422" w:rsidP="00E25422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E25422" w:rsidRPr="00903257" w:rsidRDefault="00E25422" w:rsidP="00E25422">
            <w:pPr>
              <w:spacing w:line="276" w:lineRule="auto"/>
            </w:pPr>
            <w:r w:rsidRPr="00903257">
              <w:t>Wednesday 7</w:t>
            </w:r>
            <w:r w:rsidRPr="00903257">
              <w:rPr>
                <w:vertAlign w:val="superscript"/>
              </w:rPr>
              <w:t>th</w:t>
            </w:r>
            <w:r w:rsidRPr="00903257">
              <w:t xml:space="preserve"> December </w:t>
            </w:r>
            <w:r>
              <w:t>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25422" w:rsidRPr="00566C58" w:rsidRDefault="00E25422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val="en-US"/>
              </w:rPr>
              <w:t>5:00pm-8: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center"/>
            <w:hideMark/>
          </w:tcPr>
          <w:p w:rsidR="00E25422" w:rsidRPr="00566C58" w:rsidRDefault="00E25422" w:rsidP="00E2542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25422" w:rsidRPr="00566C58" w:rsidTr="0050413B">
        <w:trPr>
          <w:trHeight w:val="275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E25422" w:rsidRPr="00566C58" w:rsidRDefault="00E25422" w:rsidP="00E25422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E25422" w:rsidRPr="00903257" w:rsidRDefault="00E25422" w:rsidP="00E25422">
            <w:pPr>
              <w:spacing w:line="276" w:lineRule="auto"/>
            </w:pPr>
            <w:r w:rsidRPr="00903257">
              <w:t>Wednesday 8</w:t>
            </w:r>
            <w:r w:rsidRPr="00903257">
              <w:rPr>
                <w:vertAlign w:val="superscript"/>
              </w:rPr>
              <w:t>th</w:t>
            </w:r>
            <w:r w:rsidRPr="00903257">
              <w:t xml:space="preserve"> February 2023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25422" w:rsidRPr="00566C58" w:rsidRDefault="00E25422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val="en-US"/>
              </w:rPr>
              <w:t>5:00pm-8: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center"/>
            <w:hideMark/>
          </w:tcPr>
          <w:p w:rsidR="00E25422" w:rsidRPr="00566C58" w:rsidRDefault="00E25422" w:rsidP="00E2542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008B" w:rsidRPr="00566C58" w:rsidTr="0050413B">
        <w:trPr>
          <w:trHeight w:val="276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:rsidR="003B008B" w:rsidRPr="00566C58" w:rsidRDefault="00A943EE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THE SIXTH FORM BOLTON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B008B" w:rsidRPr="00566C58" w:rsidRDefault="00524E7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Saturday 8</w:t>
            </w:r>
            <w:r w:rsidRPr="00566C58">
              <w:rPr>
                <w:rFonts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 Octo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Open </w:t>
            </w:r>
            <w:r w:rsidR="00524E7E" w:rsidRPr="00566C58">
              <w:rPr>
                <w:rFonts w:cstheme="minorHAnsi"/>
                <w:sz w:val="24"/>
                <w:szCs w:val="24"/>
                <w:lang w:eastAsia="en-GB"/>
              </w:rPr>
              <w:t>M</w:t>
            </w: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orning 10-30am-1.30pm 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vAlign w:val="bottom"/>
            <w:hideMark/>
          </w:tcPr>
          <w:p w:rsidR="003B008B" w:rsidRDefault="00A943EE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The Sixth Form Bolton , Town Centre Campus: Deane Road, Bolton, BL3 5BG  Tel: 01204 846215 </w:t>
            </w:r>
          </w:p>
          <w:p w:rsidR="004A0477" w:rsidRPr="00566C58" w:rsidRDefault="00CC2E2C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9" w:history="1">
              <w:r w:rsidR="00A17C64" w:rsidRPr="003E53C5">
                <w:rPr>
                  <w:rStyle w:val="Hyperlink"/>
                  <w:rFonts w:ascii="Calibri" w:hAnsi="Calibri" w:cs="Calibri"/>
                  <w:b/>
                  <w:color w:val="auto"/>
                </w:rPr>
                <w:t>www.bolton-sfc.ac.uk</w:t>
              </w:r>
            </w:hyperlink>
          </w:p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008B" w:rsidRPr="00566C58" w:rsidTr="0050413B">
        <w:trPr>
          <w:trHeight w:val="276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B008B" w:rsidRPr="00566C58" w:rsidRDefault="00524E7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Wednesday 23</w:t>
            </w:r>
            <w:r w:rsidRPr="00566C58">
              <w:rPr>
                <w:rFonts w:cstheme="minorHAnsi"/>
                <w:sz w:val="24"/>
                <w:szCs w:val="24"/>
                <w:vertAlign w:val="superscript"/>
                <w:lang w:eastAsia="en-GB"/>
              </w:rPr>
              <w:t>rd</w:t>
            </w: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 Novem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5.30-7.30pm 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3B008B" w:rsidRPr="00566C58" w:rsidTr="008231A5">
        <w:trPr>
          <w:trHeight w:val="253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B008B" w:rsidRPr="00566C58" w:rsidRDefault="00524E7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Tuesday 24</w:t>
            </w:r>
            <w:r w:rsidRPr="00566C58">
              <w:rPr>
                <w:rFonts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 January 202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5.30-7.30pm 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50413B" w:rsidRPr="00566C58" w:rsidTr="0050413B">
        <w:trPr>
          <w:trHeight w:val="863"/>
        </w:trPr>
        <w:tc>
          <w:tcPr>
            <w:tcW w:w="3828" w:type="dxa"/>
            <w:shd w:val="clear" w:color="auto" w:fill="auto"/>
            <w:noWrap/>
          </w:tcPr>
          <w:p w:rsidR="00876EA9" w:rsidRDefault="0050413B" w:rsidP="0050413B">
            <w:pPr>
              <w:pStyle w:val="NoSpacing"/>
            </w:pPr>
            <w:r w:rsidRPr="0050413B">
              <w:t xml:space="preserve">BOLTON SCHOOL </w:t>
            </w:r>
          </w:p>
          <w:p w:rsidR="0050413B" w:rsidRPr="0050413B" w:rsidRDefault="00876EA9" w:rsidP="0050413B">
            <w:pPr>
              <w:pStyle w:val="NoSpacing"/>
            </w:pPr>
            <w:r>
              <w:t xml:space="preserve">( Fee Paying Sixth Form) </w:t>
            </w:r>
          </w:p>
        </w:tc>
        <w:tc>
          <w:tcPr>
            <w:tcW w:w="3969" w:type="dxa"/>
            <w:shd w:val="clear" w:color="auto" w:fill="auto"/>
          </w:tcPr>
          <w:p w:rsidR="00876EA9" w:rsidRDefault="00876EA9" w:rsidP="00876EA9">
            <w:r>
              <w:t>Thursday 17</w:t>
            </w:r>
            <w:r>
              <w:rPr>
                <w:vertAlign w:val="superscript"/>
              </w:rPr>
              <w:t>th</w:t>
            </w:r>
            <w:r>
              <w:t xml:space="preserve"> November </w:t>
            </w:r>
            <w:r w:rsidR="00AA463C">
              <w:t>2022</w:t>
            </w:r>
          </w:p>
          <w:p w:rsidR="0050413B" w:rsidRPr="0050413B" w:rsidRDefault="0050413B" w:rsidP="0050413B">
            <w:pPr>
              <w:pStyle w:val="NoSpacing"/>
            </w:pPr>
          </w:p>
        </w:tc>
        <w:tc>
          <w:tcPr>
            <w:tcW w:w="3402" w:type="dxa"/>
            <w:shd w:val="clear" w:color="auto" w:fill="auto"/>
          </w:tcPr>
          <w:p w:rsidR="0050413B" w:rsidRPr="0050413B" w:rsidRDefault="00876EA9" w:rsidP="0050413B">
            <w:pPr>
              <w:pStyle w:val="NoSpacing"/>
            </w:pPr>
            <w:r>
              <w:t>7pm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50413B" w:rsidRPr="00566C58" w:rsidRDefault="0050413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Bolton Sc</w:t>
            </w:r>
            <w:r>
              <w:rPr>
                <w:rFonts w:cstheme="minorHAnsi"/>
                <w:sz w:val="24"/>
                <w:szCs w:val="24"/>
                <w:lang w:eastAsia="en-GB"/>
              </w:rPr>
              <w:t>h</w:t>
            </w:r>
            <w:r w:rsidRPr="00566C58">
              <w:rPr>
                <w:rFonts w:cstheme="minorHAnsi"/>
                <w:sz w:val="24"/>
                <w:szCs w:val="24"/>
                <w:lang w:eastAsia="en-GB"/>
              </w:rPr>
              <w:t>ool, Chorley New Rd, Bolton, BL1 4PB Tel: 01204 840201</w:t>
            </w:r>
          </w:p>
          <w:p w:rsidR="0050413B" w:rsidRPr="00566C58" w:rsidRDefault="0050413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  <w:p w:rsidR="0050413B" w:rsidRPr="00566C58" w:rsidRDefault="0050413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662E90" w:rsidRPr="00566C58" w:rsidTr="008231A5">
        <w:trPr>
          <w:trHeight w:val="374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BURY COLLEGE</w:t>
            </w:r>
          </w:p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 </w:t>
            </w:r>
          </w:p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Wednesday 5th Octo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:00 - 7:30pm</w:t>
            </w:r>
            <w:r w:rsidRPr="00566C5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vAlign w:val="bottom"/>
            <w:hideMark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Bury College, Town Centre Campus, Market Street, Bury, BL9 0BG Tel: 0161 280 8280</w:t>
            </w:r>
          </w:p>
          <w:p w:rsidR="00662E90" w:rsidRPr="00566C58" w:rsidRDefault="00662E90" w:rsidP="008231A5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  <w:hyperlink r:id="rId10" w:history="1">
              <w:r w:rsidR="004A0477" w:rsidRPr="002B1650">
                <w:rPr>
                  <w:rStyle w:val="Hyperlink"/>
                  <w:b/>
                  <w:color w:val="auto"/>
                </w:rPr>
                <w:t>www.burycollege.ac.uk</w:t>
              </w:r>
            </w:hyperlink>
          </w:p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 </w:t>
            </w:r>
          </w:p>
        </w:tc>
      </w:tr>
      <w:tr w:rsidR="00662E90" w:rsidRPr="00566C58" w:rsidTr="008231A5">
        <w:trPr>
          <w:trHeight w:val="354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Tuesday 11th Octo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:00 - 7:30pm</w:t>
            </w:r>
            <w:r w:rsidRPr="00566C5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662E90" w:rsidRPr="00566C58" w:rsidTr="008231A5">
        <w:trPr>
          <w:trHeight w:val="348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Saturday 26th Novem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10:30 - 1:00pm</w:t>
            </w:r>
            <w:r w:rsidRPr="00566C58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662E90" w:rsidRPr="00566C58" w:rsidTr="008231A5">
        <w:trPr>
          <w:trHeight w:val="262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hursday 23rd March 2023 </w:t>
            </w:r>
            <w:r w:rsidRPr="00566C5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eastAsia="Times New Roman" w:cstheme="minorHAnsi"/>
                <w:sz w:val="24"/>
                <w:szCs w:val="24"/>
                <w:lang w:eastAsia="en-GB"/>
              </w:rPr>
              <w:t>5:00 - 7:30pm</w:t>
            </w:r>
            <w:r w:rsidRPr="00566C5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</w:tcPr>
          <w:p w:rsidR="00662E90" w:rsidRPr="00566C58" w:rsidRDefault="00662E90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3B008B" w:rsidRPr="00566C58" w:rsidTr="0050413B">
        <w:trPr>
          <w:trHeight w:val="276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CANON SLADE SIXTH FORM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B008B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eastAsia="Calibri" w:cstheme="minorHAnsi"/>
                <w:sz w:val="24"/>
                <w:szCs w:val="24"/>
              </w:rPr>
              <w:t>Thursday 20</w:t>
            </w:r>
            <w:r w:rsidRPr="00566C58">
              <w:rPr>
                <w:rFonts w:eastAsia="Calibri" w:cstheme="minorHAnsi"/>
                <w:sz w:val="24"/>
                <w:szCs w:val="24"/>
                <w:vertAlign w:val="superscript"/>
              </w:rPr>
              <w:t>th</w:t>
            </w:r>
            <w:r w:rsidRPr="00566C58">
              <w:rPr>
                <w:rFonts w:eastAsia="Calibri" w:cstheme="minorHAnsi"/>
                <w:sz w:val="24"/>
                <w:szCs w:val="24"/>
              </w:rPr>
              <w:t xml:space="preserve"> Octo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5.30- 8.</w:t>
            </w:r>
            <w:r w:rsidR="00566C58" w:rsidRPr="00566C58">
              <w:rPr>
                <w:rFonts w:cstheme="minorHAnsi"/>
                <w:sz w:val="24"/>
                <w:szCs w:val="24"/>
              </w:rPr>
              <w:t>00</w:t>
            </w:r>
            <w:r w:rsidRPr="00566C58">
              <w:rPr>
                <w:rFonts w:cstheme="minorHAnsi"/>
                <w:sz w:val="24"/>
                <w:szCs w:val="24"/>
              </w:rPr>
              <w:t>pm              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A17C64" w:rsidRDefault="00A943EE" w:rsidP="00A17C64">
            <w:pPr>
              <w:outlineLvl w:val="0"/>
              <w:rPr>
                <w:b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Canon Slade Sixth Form, Bradshaw Brow, Bolton, BL2 3BP </w:t>
            </w:r>
            <w:r w:rsidR="00A17C64" w:rsidRPr="002B1650">
              <w:rPr>
                <w:b/>
              </w:rPr>
              <w:t>Tel: 01204 333343</w:t>
            </w:r>
          </w:p>
          <w:p w:rsidR="00A17C64" w:rsidRDefault="00CC2E2C" w:rsidP="00A17C64">
            <w:pPr>
              <w:outlineLvl w:val="0"/>
              <w:rPr>
                <w:b/>
                <w:color w:val="7030A0"/>
              </w:rPr>
            </w:pPr>
            <w:hyperlink r:id="rId11" w:history="1">
              <w:r w:rsidR="00A17C64" w:rsidRPr="003C4A55">
                <w:rPr>
                  <w:rStyle w:val="Hyperlink"/>
                  <w:b/>
                </w:rPr>
                <w:t>www.canon-slade.bolton.sch.uk</w:t>
              </w:r>
            </w:hyperlink>
          </w:p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3B008B" w:rsidRPr="00566C58" w:rsidTr="0050413B">
        <w:trPr>
          <w:trHeight w:val="276"/>
        </w:trPr>
        <w:tc>
          <w:tcPr>
            <w:tcW w:w="3828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</w:rPr>
              <w:t>THORNLEIGH SIXTH FORM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B008B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6D2E50">
              <w:rPr>
                <w:rFonts w:ascii="Calibri" w:hAnsi="Calibri" w:cs="Calibri"/>
                <w:bCs/>
              </w:rPr>
              <w:t>Wednesday 19</w:t>
            </w:r>
            <w:r w:rsidRPr="006D2E50">
              <w:rPr>
                <w:rFonts w:ascii="Calibri" w:hAnsi="Calibri" w:cs="Calibri"/>
                <w:bCs/>
                <w:vertAlign w:val="superscript"/>
              </w:rPr>
              <w:t>th</w:t>
            </w:r>
            <w:r w:rsidRPr="006D2E50">
              <w:rPr>
                <w:rFonts w:ascii="Calibri" w:hAnsi="Calibri" w:cs="Calibri"/>
                <w:bCs/>
              </w:rPr>
              <w:t xml:space="preserve"> October 2022</w:t>
            </w:r>
            <w:r>
              <w:rPr>
                <w:rFonts w:ascii="Calibri" w:hAnsi="Calibri" w:cs="Calibri"/>
                <w:bCs/>
              </w:rPr>
              <w:tab/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eastAsia="Times New Roman" w:cstheme="minorHAnsi"/>
                <w:sz w:val="24"/>
                <w:szCs w:val="24"/>
              </w:rPr>
              <w:t>5-7pm</w:t>
            </w:r>
          </w:p>
        </w:tc>
        <w:tc>
          <w:tcPr>
            <w:tcW w:w="4038" w:type="dxa"/>
            <w:shd w:val="clear" w:color="auto" w:fill="auto"/>
            <w:noWrap/>
            <w:vAlign w:val="bottom"/>
            <w:hideMark/>
          </w:tcPr>
          <w:p w:rsidR="003B008B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566C58">
              <w:rPr>
                <w:rFonts w:cstheme="minorHAnsi"/>
                <w:sz w:val="24"/>
                <w:szCs w:val="24"/>
                <w:lang w:eastAsia="en-GB"/>
              </w:rPr>
              <w:t>Thornleigh</w:t>
            </w:r>
            <w:proofErr w:type="spellEnd"/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 Sixth Form, Sharples Park, Bolton, BL1 6PQ Tel 01204 301351</w:t>
            </w:r>
          </w:p>
          <w:p w:rsidR="004A0477" w:rsidRPr="00566C58" w:rsidRDefault="00CC2E2C" w:rsidP="004A0477">
            <w:pPr>
              <w:tabs>
                <w:tab w:val="left" w:pos="284"/>
              </w:tabs>
              <w:spacing w:after="120"/>
              <w:rPr>
                <w:rFonts w:cstheme="minorHAnsi"/>
                <w:sz w:val="24"/>
                <w:szCs w:val="24"/>
                <w:lang w:eastAsia="en-GB"/>
              </w:rPr>
            </w:pPr>
            <w:hyperlink r:id="rId12" w:history="1">
              <w:r w:rsidR="004A0477" w:rsidRPr="003E53C5">
                <w:rPr>
                  <w:rStyle w:val="Hyperlink"/>
                  <w:b/>
                  <w:color w:val="auto"/>
                </w:rPr>
                <w:t>www.thornleigh.bolton.sch.uk</w:t>
              </w:r>
            </w:hyperlink>
          </w:p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3B008B" w:rsidRPr="00566C58" w:rsidTr="0050413B">
        <w:trPr>
          <w:trHeight w:val="276"/>
        </w:trPr>
        <w:tc>
          <w:tcPr>
            <w:tcW w:w="3828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TURTON SIXTH FORM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B008B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Cs/>
              </w:rPr>
              <w:t>Thursday 20</w:t>
            </w:r>
            <w:r w:rsidRPr="00E90313">
              <w:rPr>
                <w:rFonts w:ascii="Calibri" w:hAnsi="Calibri" w:cs="Calibri"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</w:rPr>
              <w:t xml:space="preserve"> October 2022</w:t>
            </w:r>
            <w:r>
              <w:rPr>
                <w:rFonts w:ascii="Calibri" w:hAnsi="Calibri" w:cs="Calibri"/>
                <w:bCs/>
              </w:rPr>
              <w:tab/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</w:rPr>
              <w:t>5.30-7.30</w:t>
            </w:r>
          </w:p>
        </w:tc>
        <w:tc>
          <w:tcPr>
            <w:tcW w:w="4038" w:type="dxa"/>
            <w:shd w:val="clear" w:color="auto" w:fill="auto"/>
            <w:noWrap/>
            <w:vAlign w:val="bottom"/>
          </w:tcPr>
          <w:p w:rsidR="003B008B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Turton Sixth Form College, Bromley Cross Road, Bromley Cross, Bolton, BL7 9LT Tel: 01204 333239</w:t>
            </w:r>
          </w:p>
          <w:p w:rsidR="004A0477" w:rsidRDefault="00CC2E2C" w:rsidP="008231A5">
            <w:pPr>
              <w:pStyle w:val="NoSpacing"/>
              <w:rPr>
                <w:rStyle w:val="Hyperlink"/>
                <w:rFonts w:cstheme="minorHAnsi"/>
                <w:sz w:val="24"/>
                <w:szCs w:val="24"/>
                <w:lang w:eastAsia="en-GB"/>
              </w:rPr>
            </w:pPr>
            <w:hyperlink r:id="rId13" w:history="1">
              <w:r w:rsidR="004A0477" w:rsidRPr="003C4A55">
                <w:rPr>
                  <w:rStyle w:val="Hyperlink"/>
                  <w:rFonts w:cstheme="minorHAnsi"/>
                  <w:sz w:val="24"/>
                  <w:szCs w:val="24"/>
                  <w:lang w:eastAsia="en-GB"/>
                </w:rPr>
                <w:t>https://www.turtonsixthform.uk.com/</w:t>
              </w:r>
            </w:hyperlink>
          </w:p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3B008B" w:rsidRPr="00566C58" w:rsidTr="0050413B">
        <w:trPr>
          <w:trHeight w:val="599"/>
        </w:trPr>
        <w:tc>
          <w:tcPr>
            <w:tcW w:w="3828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lastRenderedPageBreak/>
              <w:t>RIVINGTON &amp; BLACKROD SIXTH FORM</w:t>
            </w:r>
          </w:p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B008B" w:rsidRPr="00566C58" w:rsidRDefault="000F1DF5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Cs/>
              </w:rPr>
              <w:t>Thursday</w:t>
            </w:r>
            <w:r w:rsidRPr="002B1650">
              <w:rPr>
                <w:rFonts w:ascii="Calibri" w:hAnsi="Calibri" w:cs="Calibri"/>
                <w:bCs/>
              </w:rPr>
              <w:t xml:space="preserve"> 6</w:t>
            </w:r>
            <w:r w:rsidRPr="00A17EBC">
              <w:rPr>
                <w:rFonts w:ascii="Calibri" w:hAnsi="Calibri" w:cs="Calibri"/>
                <w:bCs/>
                <w:vertAlign w:val="superscript"/>
              </w:rPr>
              <w:t>th</w:t>
            </w:r>
            <w:r w:rsidRPr="002B1650">
              <w:rPr>
                <w:rFonts w:ascii="Calibri" w:hAnsi="Calibri" w:cs="Calibri"/>
                <w:bCs/>
              </w:rPr>
              <w:t xml:space="preserve"> Octo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5.00-8pm </w:t>
            </w:r>
          </w:p>
        </w:tc>
        <w:tc>
          <w:tcPr>
            <w:tcW w:w="4038" w:type="dxa"/>
            <w:shd w:val="clear" w:color="auto" w:fill="auto"/>
            <w:noWrap/>
            <w:vAlign w:val="bottom"/>
          </w:tcPr>
          <w:p w:rsidR="004A0477" w:rsidRDefault="00A943EE" w:rsidP="004A047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Rivington &amp; Blackrod Sixth Form, Rivington Lane, Rivington, Bolton, BL6 7RU Tel: 01204 333266</w:t>
            </w:r>
          </w:p>
          <w:p w:rsidR="003B008B" w:rsidRPr="00566C58" w:rsidRDefault="00CC2E2C" w:rsidP="004A047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eastAsia="en-GB"/>
              </w:rPr>
            </w:pPr>
            <w:hyperlink r:id="rId14" w:history="1">
              <w:r w:rsidR="004A0477" w:rsidRPr="003C4A55">
                <w:rPr>
                  <w:rStyle w:val="Hyperlink"/>
                  <w:b/>
                </w:rPr>
                <w:t>www.rbhs.co.uk</w:t>
              </w:r>
            </w:hyperlink>
            <w:r w:rsidR="004A0477" w:rsidRPr="002B1650">
              <w:rPr>
                <w:b/>
                <w:u w:val="single"/>
              </w:rPr>
              <w:t xml:space="preserve"> </w:t>
            </w:r>
          </w:p>
        </w:tc>
      </w:tr>
      <w:tr w:rsidR="000F1DF5" w:rsidRPr="00566C58" w:rsidTr="0050413B">
        <w:trPr>
          <w:trHeight w:val="276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:rsidR="000F1DF5" w:rsidRPr="00566C58" w:rsidRDefault="000F1DF5" w:rsidP="000F1DF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HOLY CROSS SIXTH FORM COLLEGE</w:t>
            </w:r>
          </w:p>
          <w:p w:rsidR="000F1DF5" w:rsidRPr="00566C58" w:rsidRDefault="000F1DF5" w:rsidP="000F1DF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</w:tcPr>
          <w:p w:rsidR="000F1DF5" w:rsidRPr="00AA463C" w:rsidRDefault="000F1DF5" w:rsidP="000F1DF5">
            <w:pPr>
              <w:spacing w:line="276" w:lineRule="auto"/>
              <w:rPr>
                <w:rStyle w:val="Emphasis"/>
                <w:i w:val="0"/>
                <w:iCs w:val="0"/>
              </w:rPr>
            </w:pPr>
            <w:r w:rsidRPr="00AA463C">
              <w:rPr>
                <w:rStyle w:val="Emphasis"/>
                <w:i w:val="0"/>
                <w:iCs w:val="0"/>
              </w:rPr>
              <w:t>Saturday 8th October</w:t>
            </w:r>
            <w:r w:rsidR="00AA463C" w:rsidRPr="00AA463C">
              <w:rPr>
                <w:rStyle w:val="Emphasis"/>
                <w:i w:val="0"/>
                <w:iCs w:val="0"/>
              </w:rPr>
              <w:t xml:space="preserve"> </w:t>
            </w:r>
            <w:r w:rsidR="00AA463C" w:rsidRPr="00AA463C">
              <w:rPr>
                <w:rStyle w:val="Emphasis"/>
                <w:i w:val="0"/>
              </w:rPr>
              <w:t>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F1DF5" w:rsidRPr="00566C58" w:rsidRDefault="000F1DF5" w:rsidP="000F1DF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Style w:val="normaltextrun"/>
                <w:rFonts w:cstheme="minorHAnsi"/>
                <w:sz w:val="24"/>
                <w:szCs w:val="24"/>
                <w:lang w:val="en"/>
              </w:rPr>
              <w:t>10am-1pm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vAlign w:val="bottom"/>
            <w:hideMark/>
          </w:tcPr>
          <w:p w:rsidR="000F1DF5" w:rsidRDefault="000F1DF5" w:rsidP="000F1DF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Holy Cross Sixth Form College, Manchester Road, Bury, BL9 9BB Tel: 0161 762 4500</w:t>
            </w:r>
          </w:p>
          <w:p w:rsidR="004A0477" w:rsidRPr="003E53C5" w:rsidRDefault="00CC2E2C" w:rsidP="004A0477">
            <w:pPr>
              <w:rPr>
                <w:b/>
              </w:rPr>
            </w:pPr>
            <w:hyperlink r:id="rId15" w:history="1">
              <w:r w:rsidR="004A0477" w:rsidRPr="003E53C5">
                <w:rPr>
                  <w:rStyle w:val="Hyperlink"/>
                  <w:b/>
                  <w:color w:val="auto"/>
                </w:rPr>
                <w:t>www.holycross.ac.uk</w:t>
              </w:r>
            </w:hyperlink>
          </w:p>
          <w:p w:rsidR="004A0477" w:rsidRPr="00566C58" w:rsidRDefault="004A0477" w:rsidP="000F1DF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0F1DF5" w:rsidRPr="00566C58" w:rsidTr="0050413B">
        <w:trPr>
          <w:trHeight w:val="276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0F1DF5" w:rsidRPr="00566C58" w:rsidRDefault="000F1DF5" w:rsidP="000F1DF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0F1DF5" w:rsidRPr="00AA463C" w:rsidRDefault="000F1DF5" w:rsidP="000F1DF5">
            <w:pPr>
              <w:spacing w:line="276" w:lineRule="auto"/>
              <w:rPr>
                <w:rStyle w:val="Emphasis"/>
                <w:i w:val="0"/>
                <w:iCs w:val="0"/>
              </w:rPr>
            </w:pPr>
            <w:r w:rsidRPr="00AA463C">
              <w:rPr>
                <w:rStyle w:val="Emphasis"/>
                <w:i w:val="0"/>
                <w:iCs w:val="0"/>
              </w:rPr>
              <w:t>Monday 17th October</w:t>
            </w:r>
            <w:r w:rsidR="00AA463C" w:rsidRPr="00AA463C">
              <w:rPr>
                <w:rStyle w:val="Emphasis"/>
                <w:i w:val="0"/>
                <w:iCs w:val="0"/>
              </w:rPr>
              <w:t xml:space="preserve"> </w:t>
            </w:r>
            <w:r w:rsidR="00AA463C" w:rsidRPr="00AA463C">
              <w:rPr>
                <w:rStyle w:val="Emphasis"/>
                <w:i w:val="0"/>
              </w:rPr>
              <w:t xml:space="preserve"> 202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F1DF5" w:rsidRPr="00566C58" w:rsidRDefault="000F1DF5" w:rsidP="000F1DF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Style w:val="normaltextrun"/>
                <w:rFonts w:cstheme="minorHAnsi"/>
                <w:sz w:val="24"/>
                <w:szCs w:val="24"/>
                <w:lang w:val="en"/>
              </w:rPr>
              <w:t>5.</w:t>
            </w:r>
            <w:r>
              <w:rPr>
                <w:rStyle w:val="normaltextrun"/>
                <w:rFonts w:cstheme="minorHAnsi"/>
                <w:sz w:val="24"/>
                <w:szCs w:val="24"/>
                <w:lang w:val="en"/>
              </w:rPr>
              <w:t>00</w:t>
            </w:r>
            <w:r w:rsidRPr="00566C58">
              <w:rPr>
                <w:rStyle w:val="normaltextrun"/>
                <w:rFonts w:cstheme="minorHAnsi"/>
                <w:sz w:val="24"/>
                <w:szCs w:val="24"/>
                <w:lang w:val="en"/>
              </w:rPr>
              <w:t>pm-8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0F1DF5" w:rsidRPr="00566C58" w:rsidRDefault="000F1DF5" w:rsidP="000F1DF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0F1DF5" w:rsidRPr="00566C58" w:rsidTr="0050413B">
        <w:trPr>
          <w:trHeight w:val="36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1DF5" w:rsidRPr="0050413B" w:rsidRDefault="000F1DF5" w:rsidP="0050413B">
            <w:pPr>
              <w:pStyle w:val="NoSpacing"/>
            </w:pPr>
            <w:r w:rsidRPr="0050413B">
              <w:t xml:space="preserve">MYERSCOUGH COLLEGE </w:t>
            </w:r>
          </w:p>
          <w:p w:rsidR="000F1DF5" w:rsidRPr="0050413B" w:rsidRDefault="000F1DF5" w:rsidP="0050413B">
            <w:pPr>
              <w:pStyle w:val="NoSpacing"/>
            </w:pPr>
            <w:r w:rsidRPr="0050413B">
              <w:t xml:space="preserve">( Preston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DF5" w:rsidRPr="0050413B" w:rsidRDefault="000F1DF5" w:rsidP="008231A5">
            <w:pPr>
              <w:pStyle w:val="NoSpacing"/>
            </w:pPr>
            <w:r w:rsidRPr="0050413B">
              <w:rPr>
                <w:rStyle w:val="normaltextrun"/>
              </w:rPr>
              <w:t>Wednesday 1 September</w:t>
            </w:r>
            <w:r w:rsidR="00AA463C">
              <w:rPr>
                <w:rStyle w:val="normaltextrun"/>
              </w:rPr>
              <w:t xml:space="preserve"> 2022</w:t>
            </w:r>
            <w:r w:rsidRPr="0050413B">
              <w:rPr>
                <w:rStyle w:val="normaltextrun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1DF5" w:rsidRPr="0050413B" w:rsidRDefault="000F1DF5" w:rsidP="0050413B">
            <w:pPr>
              <w:pStyle w:val="NoSpacing"/>
            </w:pPr>
            <w:r w:rsidRPr="0050413B">
              <w:rPr>
                <w:rStyle w:val="normaltextrun"/>
              </w:rPr>
              <w:t>7.00pm-8.00pm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1DF5" w:rsidRPr="0050413B" w:rsidRDefault="000F1DF5" w:rsidP="0050413B">
            <w:pPr>
              <w:pStyle w:val="NoSpacing"/>
            </w:pPr>
            <w:r w:rsidRPr="0050413B">
              <w:t xml:space="preserve">Myerscough College, St Michael's Road, </w:t>
            </w:r>
            <w:proofErr w:type="spellStart"/>
            <w:r w:rsidRPr="0050413B">
              <w:t>Bilsborrow</w:t>
            </w:r>
            <w:proofErr w:type="spellEnd"/>
            <w:r w:rsidRPr="0050413B">
              <w:t>, Preston, PR3 0RY</w:t>
            </w:r>
          </w:p>
          <w:p w:rsidR="000F1DF5" w:rsidRDefault="000F1DF5" w:rsidP="0050413B">
            <w:pPr>
              <w:pStyle w:val="NoSpacing"/>
            </w:pPr>
            <w:r w:rsidRPr="0050413B">
              <w:t> 01995 642222.</w:t>
            </w:r>
          </w:p>
          <w:p w:rsidR="004A0477" w:rsidRPr="002B1650" w:rsidRDefault="00CC2E2C" w:rsidP="004A0477">
            <w:pPr>
              <w:rPr>
                <w:b/>
              </w:rPr>
            </w:pPr>
            <w:hyperlink r:id="rId16" w:history="1">
              <w:r w:rsidR="004A0477" w:rsidRPr="00693020">
                <w:rPr>
                  <w:rStyle w:val="Hyperlink"/>
                  <w:b/>
                  <w:color w:val="auto"/>
                </w:rPr>
                <w:t>www.myerscough.ac.uk</w:t>
              </w:r>
            </w:hyperlink>
          </w:p>
          <w:p w:rsidR="004A0477" w:rsidRPr="0050413B" w:rsidRDefault="004A0477" w:rsidP="0050413B">
            <w:pPr>
              <w:pStyle w:val="NoSpacing"/>
            </w:pPr>
          </w:p>
        </w:tc>
      </w:tr>
      <w:tr w:rsidR="000F1DF5" w:rsidRPr="00566C58" w:rsidTr="008231A5">
        <w:trPr>
          <w:trHeight w:val="31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1DF5" w:rsidRPr="00566C58" w:rsidRDefault="000F1DF5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DF5" w:rsidRPr="002B1650" w:rsidRDefault="000F1DF5" w:rsidP="0050413B">
            <w:pPr>
              <w:pStyle w:val="NoSpacing"/>
              <w:rPr>
                <w:rStyle w:val="normaltextrun"/>
                <w:rFonts w:ascii="Calibri" w:eastAsia="Calibri" w:hAnsi="Calibri" w:cs="Calibri"/>
                <w:lang w:val="en"/>
              </w:rPr>
            </w:pPr>
            <w:r w:rsidRPr="002B1650">
              <w:rPr>
                <w:rStyle w:val="normaltextrun"/>
                <w:rFonts w:ascii="Calibri" w:eastAsia="Calibri" w:hAnsi="Calibri" w:cs="Calibri"/>
                <w:lang w:val="en"/>
              </w:rPr>
              <w:t>Tuesday 12 October</w:t>
            </w:r>
            <w:r w:rsidR="00AA463C">
              <w:rPr>
                <w:rStyle w:val="normaltextrun"/>
                <w:rFonts w:ascii="Calibri" w:eastAsia="Calibri" w:hAnsi="Calibri" w:cs="Calibri"/>
                <w:lang w:val="en"/>
              </w:rPr>
              <w:t xml:space="preserve"> 2022</w:t>
            </w:r>
            <w:r>
              <w:rPr>
                <w:rStyle w:val="normaltextrun"/>
                <w:rFonts w:ascii="Calibri" w:eastAsia="Calibri" w:hAnsi="Calibri" w:cs="Calibri"/>
                <w:lang w:val="en"/>
              </w:rPr>
              <w:tab/>
            </w:r>
          </w:p>
          <w:p w:rsidR="000F1DF5" w:rsidRPr="002B1650" w:rsidRDefault="000F1DF5" w:rsidP="0050413B">
            <w:pPr>
              <w:pStyle w:val="NoSpacing"/>
              <w:rPr>
                <w:rStyle w:val="normaltextrun"/>
                <w:rFonts w:eastAsia="Calibri"/>
                <w:lang w:val="e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1DF5" w:rsidRPr="00566C58" w:rsidRDefault="000F1DF5" w:rsidP="00566C58">
            <w:pPr>
              <w:pStyle w:val="NoSpacing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B1650">
              <w:rPr>
                <w:rStyle w:val="normaltextrun"/>
                <w:rFonts w:ascii="Calibri" w:eastAsia="Calibri" w:hAnsi="Calibri" w:cs="Calibri"/>
                <w:lang w:val="en"/>
              </w:rPr>
              <w:t>7.00pm</w:t>
            </w:r>
            <w:r>
              <w:rPr>
                <w:rStyle w:val="normaltextrun"/>
                <w:rFonts w:ascii="Calibri" w:eastAsia="Calibri" w:hAnsi="Calibri" w:cs="Calibri"/>
                <w:lang w:val="en"/>
              </w:rPr>
              <w:t>-</w:t>
            </w:r>
            <w:r w:rsidRPr="002B1650">
              <w:rPr>
                <w:rStyle w:val="normaltextrun"/>
                <w:rFonts w:ascii="Calibri" w:eastAsia="Calibri" w:hAnsi="Calibri" w:cs="Calibri"/>
                <w:lang w:val="en"/>
              </w:rPr>
              <w:t>8.00pm</w:t>
            </w:r>
          </w:p>
        </w:tc>
        <w:tc>
          <w:tcPr>
            <w:tcW w:w="40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F1DF5" w:rsidRPr="00566C58" w:rsidRDefault="000F1DF5" w:rsidP="00566C58">
            <w:pPr>
              <w:pStyle w:val="NoSpacing"/>
              <w:rPr>
                <w:rFonts w:eastAsia="Times New Roman" w:cstheme="minorHAnsi"/>
                <w:color w:val="585858"/>
                <w:sz w:val="24"/>
                <w:szCs w:val="24"/>
                <w:lang w:eastAsia="en-GB"/>
              </w:rPr>
            </w:pPr>
          </w:p>
        </w:tc>
      </w:tr>
      <w:tr w:rsidR="000F1DF5" w:rsidRPr="00566C58" w:rsidTr="008231A5">
        <w:trPr>
          <w:trHeight w:val="21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DF5" w:rsidRPr="00566C58" w:rsidRDefault="000F1DF5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DF5" w:rsidRPr="002B1650" w:rsidRDefault="000F1DF5" w:rsidP="008231A5">
            <w:pPr>
              <w:pStyle w:val="NoSpacing"/>
              <w:rPr>
                <w:rStyle w:val="normaltextrun"/>
                <w:rFonts w:eastAsia="Calibri"/>
                <w:lang w:val="en"/>
              </w:rPr>
            </w:pPr>
            <w:r w:rsidRPr="002B1650">
              <w:rPr>
                <w:rStyle w:val="normaltextrun"/>
                <w:rFonts w:ascii="Calibri" w:eastAsia="Calibri" w:hAnsi="Calibri" w:cs="Calibri"/>
                <w:lang w:val="en"/>
              </w:rPr>
              <w:t>Tuesday 16 November</w:t>
            </w:r>
            <w:r>
              <w:rPr>
                <w:rStyle w:val="normaltextrun"/>
                <w:rFonts w:ascii="Calibri" w:eastAsia="Calibri" w:hAnsi="Calibri" w:cs="Calibri"/>
                <w:lang w:val="en"/>
              </w:rPr>
              <w:tab/>
            </w:r>
            <w:r w:rsidR="00AA463C">
              <w:rPr>
                <w:rStyle w:val="normaltextrun"/>
                <w:rFonts w:ascii="Calibri" w:eastAsia="Calibri" w:hAnsi="Calibri" w:cs="Calibri"/>
                <w:lang w:val="en"/>
              </w:rPr>
              <w:t>2022</w:t>
            </w:r>
            <w:r>
              <w:rPr>
                <w:rStyle w:val="normaltextrun"/>
                <w:rFonts w:ascii="Calibri" w:eastAsia="Calibri" w:hAnsi="Calibri" w:cs="Calibri"/>
                <w:lang w:val="en"/>
              </w:rPr>
              <w:tab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DF5" w:rsidRPr="00566C58" w:rsidRDefault="000F1DF5" w:rsidP="00566C58">
            <w:pPr>
              <w:pStyle w:val="NoSpacing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B1650">
              <w:rPr>
                <w:rStyle w:val="normaltextrun"/>
                <w:rFonts w:ascii="Calibri" w:eastAsia="Calibri" w:hAnsi="Calibri" w:cs="Calibri"/>
                <w:lang w:val="en"/>
              </w:rPr>
              <w:t>7.00pm</w:t>
            </w:r>
            <w:r>
              <w:rPr>
                <w:rStyle w:val="normaltextrun"/>
                <w:rFonts w:ascii="Calibri" w:eastAsia="Calibri" w:hAnsi="Calibri" w:cs="Calibri"/>
                <w:lang w:val="en"/>
              </w:rPr>
              <w:t>-</w:t>
            </w:r>
            <w:r w:rsidRPr="002B1650">
              <w:rPr>
                <w:rStyle w:val="normaltextrun"/>
                <w:rFonts w:ascii="Calibri" w:eastAsia="Calibri" w:hAnsi="Calibri" w:cs="Calibri"/>
                <w:lang w:val="en"/>
              </w:rPr>
              <w:t>8.00pm</w:t>
            </w:r>
          </w:p>
        </w:tc>
        <w:tc>
          <w:tcPr>
            <w:tcW w:w="4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DF5" w:rsidRPr="00566C58" w:rsidRDefault="000F1DF5" w:rsidP="00566C58">
            <w:pPr>
              <w:pStyle w:val="NoSpacing"/>
              <w:rPr>
                <w:rFonts w:eastAsia="Times New Roman" w:cstheme="minorHAnsi"/>
                <w:color w:val="585858"/>
                <w:sz w:val="24"/>
                <w:szCs w:val="24"/>
                <w:lang w:eastAsia="en-GB"/>
              </w:rPr>
            </w:pPr>
          </w:p>
        </w:tc>
      </w:tr>
      <w:tr w:rsidR="00566C58" w:rsidRPr="00566C58" w:rsidTr="0050413B">
        <w:trPr>
          <w:trHeight w:val="276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RUNSHAW SIXTH FORM COLLEGE</w:t>
            </w:r>
          </w:p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Saturday 24</w:t>
            </w:r>
            <w:r w:rsidRPr="00566C5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566C58">
              <w:rPr>
                <w:rFonts w:cstheme="minorHAnsi"/>
                <w:sz w:val="24"/>
                <w:szCs w:val="24"/>
              </w:rPr>
              <w:t xml:space="preserve"> Septem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10am-2pm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vAlign w:val="bottom"/>
            <w:hideMark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Runshaw Sixth Form College, Langdale Road, Leyland, Preston, </w:t>
            </w:r>
            <w:proofErr w:type="spellStart"/>
            <w:r w:rsidRPr="00566C58">
              <w:rPr>
                <w:rFonts w:cstheme="minorHAnsi"/>
                <w:sz w:val="24"/>
                <w:szCs w:val="24"/>
                <w:lang w:eastAsia="en-GB"/>
              </w:rPr>
              <w:t>Lancs</w:t>
            </w:r>
            <w:proofErr w:type="spellEnd"/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 PR25 3DQ Tel: 01772 622677</w:t>
            </w:r>
          </w:p>
          <w:p w:rsidR="004A0477" w:rsidRPr="002B1650" w:rsidRDefault="00566C58" w:rsidP="004A0477">
            <w:pPr>
              <w:pStyle w:val="NoSpacing"/>
              <w:rPr>
                <w:rFonts w:ascii="Calibri" w:hAnsi="Calibri" w:cs="Calibri"/>
                <w:b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 </w:t>
            </w:r>
            <w:hyperlink r:id="rId17" w:history="1">
              <w:r w:rsidR="004A0477" w:rsidRPr="003E53C5">
                <w:rPr>
                  <w:rStyle w:val="Hyperlink"/>
                  <w:rFonts w:ascii="Calibri" w:hAnsi="Calibri" w:cs="Calibri"/>
                  <w:b/>
                  <w:color w:val="auto"/>
                </w:rPr>
                <w:t>www.runshaw.ac.uk</w:t>
              </w:r>
            </w:hyperlink>
          </w:p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566C58" w:rsidRPr="00566C58" w:rsidTr="0050413B">
        <w:trPr>
          <w:trHeight w:val="276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Thursday 13</w:t>
            </w:r>
            <w:r w:rsidRPr="00566C5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566C58">
              <w:rPr>
                <w:rFonts w:cstheme="minorHAnsi"/>
                <w:sz w:val="24"/>
                <w:szCs w:val="24"/>
              </w:rPr>
              <w:t xml:space="preserve"> Octo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3.30pm – 7.3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566C58" w:rsidRPr="00566C58" w:rsidTr="0050413B">
        <w:trPr>
          <w:trHeight w:val="276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Tuesday 22</w:t>
            </w:r>
            <w:r w:rsidRPr="00566C58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566C58">
              <w:rPr>
                <w:rFonts w:cstheme="minorHAnsi"/>
                <w:sz w:val="24"/>
                <w:szCs w:val="24"/>
              </w:rPr>
              <w:t xml:space="preserve"> Novem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3.30pm – 7.3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566C58" w:rsidRPr="00566C58" w:rsidTr="0050413B">
        <w:trPr>
          <w:trHeight w:val="457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Wednesday 1</w:t>
            </w:r>
            <w:r w:rsidRPr="00566C58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66C58">
              <w:rPr>
                <w:rFonts w:cstheme="minorHAnsi"/>
                <w:sz w:val="24"/>
                <w:szCs w:val="24"/>
              </w:rPr>
              <w:t xml:space="preserve"> March 202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3.30pm – 7.3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566C58" w:rsidRPr="00566C58" w:rsidRDefault="00566C58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3B008B" w:rsidRPr="00566C58" w:rsidTr="0050413B">
        <w:trPr>
          <w:trHeight w:val="372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SALFORD CITY COLLEGE : </w:t>
            </w:r>
          </w:p>
          <w:p w:rsidR="003B008B" w:rsidRPr="00566C58" w:rsidRDefault="00A943EE" w:rsidP="00566C58">
            <w:pPr>
              <w:pStyle w:val="NoSpacing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b/>
                <w:sz w:val="24"/>
                <w:szCs w:val="24"/>
                <w:lang w:eastAsia="en-GB"/>
              </w:rPr>
              <w:t xml:space="preserve">WORSLEY COLLEGE </w:t>
            </w:r>
          </w:p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B008B" w:rsidRPr="00566C58" w:rsidRDefault="00E25422" w:rsidP="00566C5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447F54">
              <w:rPr>
                <w:rFonts w:ascii="Calibri" w:hAnsi="Calibri" w:cs="Calibri"/>
                <w:bCs/>
              </w:rPr>
              <w:t>Tuesday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B1650">
              <w:rPr>
                <w:rFonts w:ascii="Calibri" w:hAnsi="Calibri" w:cs="Calibri"/>
                <w:bCs/>
              </w:rPr>
              <w:t>27</w:t>
            </w:r>
            <w:r w:rsidRPr="002B1650">
              <w:rPr>
                <w:rFonts w:ascii="Calibri" w:hAnsi="Calibri" w:cs="Calibri"/>
                <w:bCs/>
                <w:vertAlign w:val="superscript"/>
              </w:rPr>
              <w:t>th</w:t>
            </w:r>
            <w:r w:rsidRPr="002B1650">
              <w:rPr>
                <w:rFonts w:ascii="Calibri" w:hAnsi="Calibri" w:cs="Calibri"/>
                <w:bCs/>
              </w:rPr>
              <w:t xml:space="preserve"> Septem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.00pm – 7.00pm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vAlign w:val="bottom"/>
            <w:hideMark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Worsley College- Walkden Road, Worsley, M28 7QD </w:t>
            </w:r>
          </w:p>
          <w:p w:rsidR="004A0477" w:rsidRPr="002B1650" w:rsidRDefault="00A943EE" w:rsidP="004A0477">
            <w:pPr>
              <w:rPr>
                <w:rStyle w:val="Hyperlink"/>
                <w:b/>
                <w:color w:val="auto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  <w:hyperlink r:id="rId18" w:history="1">
              <w:r w:rsidR="004A0477" w:rsidRPr="003E53C5">
                <w:rPr>
                  <w:rStyle w:val="Hyperlink"/>
                  <w:b/>
                  <w:color w:val="auto"/>
                </w:rPr>
                <w:t>www.salfordcc.ac.uk</w:t>
              </w:r>
            </w:hyperlink>
          </w:p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3B008B" w:rsidRPr="00566C58" w:rsidTr="0050413B">
        <w:trPr>
          <w:trHeight w:val="371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B008B" w:rsidRPr="00566C58" w:rsidRDefault="002B4CD2" w:rsidP="00566C5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>Tuesday 11</w:t>
            </w:r>
            <w:r w:rsidRPr="002B4CD2">
              <w:rPr>
                <w:rFonts w:cstheme="minorHAns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 xml:space="preserve"> Octo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.00pm – 7.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</w:tcPr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3B008B" w:rsidRPr="00566C58" w:rsidTr="0050413B">
        <w:trPr>
          <w:trHeight w:val="371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B008B" w:rsidRPr="00566C58" w:rsidRDefault="002B4CD2" w:rsidP="00566C5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>Tuesday 22</w:t>
            </w:r>
            <w:r w:rsidRPr="002B4CD2">
              <w:rPr>
                <w:rFonts w:cstheme="minorHAnsi"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 xml:space="preserve"> November </w:t>
            </w:r>
            <w:r w:rsidR="00AA463C">
              <w:rPr>
                <w:rFonts w:cstheme="minorHAnsi"/>
                <w:color w:val="000000"/>
                <w:sz w:val="24"/>
                <w:szCs w:val="24"/>
                <w:lang w:eastAsia="en-GB"/>
              </w:rPr>
              <w:t>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.00pm – 7.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</w:tcPr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3B008B" w:rsidRPr="00566C58" w:rsidTr="0050413B">
        <w:trPr>
          <w:trHeight w:val="371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B008B" w:rsidRPr="00566C58" w:rsidRDefault="002B4CD2" w:rsidP="00566C5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>Tuesday 7</w:t>
            </w:r>
            <w:r w:rsidRPr="002B4CD2">
              <w:rPr>
                <w:rFonts w:cstheme="minorHAns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 xml:space="preserve"> February 2023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B008B" w:rsidRPr="00566C58" w:rsidRDefault="002B4CD2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.00pm – 7.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</w:tcPr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3B008B" w:rsidRPr="00566C58" w:rsidTr="0050413B">
        <w:trPr>
          <w:trHeight w:val="276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SALFORD CITY COLLEGE : </w:t>
            </w:r>
            <w:r w:rsidRPr="00566C58">
              <w:rPr>
                <w:rFonts w:cstheme="minorHAnsi"/>
                <w:b/>
                <w:sz w:val="24"/>
                <w:szCs w:val="24"/>
                <w:lang w:eastAsia="en-GB"/>
              </w:rPr>
              <w:t>PENDLETON</w:t>
            </w:r>
            <w:r w:rsidR="00566B58">
              <w:rPr>
                <w:rFonts w:cstheme="minorHAnsi"/>
                <w:b/>
                <w:sz w:val="24"/>
                <w:szCs w:val="24"/>
                <w:lang w:eastAsia="en-GB"/>
              </w:rPr>
              <w:t xml:space="preserve"> Sixth Form College </w:t>
            </w:r>
          </w:p>
          <w:p w:rsidR="003B008B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 ( A Levels)   </w:t>
            </w:r>
          </w:p>
          <w:p w:rsidR="0050413B" w:rsidRPr="00566C58" w:rsidRDefault="0050413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B008B" w:rsidRPr="00566C58" w:rsidRDefault="00E25422" w:rsidP="00566C5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447F54">
              <w:rPr>
                <w:rFonts w:ascii="Calibri" w:hAnsi="Calibri" w:cs="Calibri"/>
                <w:bCs/>
              </w:rPr>
              <w:t xml:space="preserve">Saturday </w:t>
            </w:r>
            <w:r w:rsidRPr="002B1650">
              <w:rPr>
                <w:rFonts w:ascii="Calibri" w:hAnsi="Calibri" w:cs="Calibri"/>
                <w:bCs/>
              </w:rPr>
              <w:t>24</w:t>
            </w:r>
            <w:r w:rsidRPr="002B1650">
              <w:rPr>
                <w:rFonts w:ascii="Calibri" w:hAnsi="Calibri" w:cs="Calibri"/>
                <w:bCs/>
                <w:vertAlign w:val="superscript"/>
              </w:rPr>
              <w:t>th</w:t>
            </w:r>
            <w:r w:rsidRPr="002B1650">
              <w:rPr>
                <w:rFonts w:ascii="Calibri" w:hAnsi="Calibri" w:cs="Calibri"/>
                <w:bCs/>
              </w:rPr>
              <w:t xml:space="preserve"> Septem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10.00am – 1.00pm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vAlign w:val="bottom"/>
            <w:hideMark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Pendleton Sixth Form, Dronfield Rd, Salford, M6 7FR Tel: 0161 631 5000 </w:t>
            </w:r>
          </w:p>
          <w:p w:rsidR="003B008B" w:rsidRPr="00566C58" w:rsidRDefault="00CC2E2C" w:rsidP="00AA463C">
            <w:pPr>
              <w:rPr>
                <w:rFonts w:cstheme="minorHAnsi"/>
                <w:sz w:val="24"/>
                <w:szCs w:val="24"/>
                <w:lang w:eastAsia="en-GB"/>
              </w:rPr>
            </w:pPr>
            <w:hyperlink r:id="rId19" w:history="1">
              <w:r w:rsidR="004A0477" w:rsidRPr="003E53C5">
                <w:rPr>
                  <w:rStyle w:val="Hyperlink"/>
                  <w:b/>
                  <w:color w:val="auto"/>
                </w:rPr>
                <w:t>www.salfordcc.ac.uk</w:t>
              </w:r>
            </w:hyperlink>
          </w:p>
        </w:tc>
      </w:tr>
      <w:tr w:rsidR="003B008B" w:rsidRPr="00566C58" w:rsidTr="0050413B">
        <w:trPr>
          <w:trHeight w:val="276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B008B" w:rsidRPr="00566C58" w:rsidRDefault="00917143" w:rsidP="00566C5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>Thursday 13</w:t>
            </w:r>
            <w:r w:rsidRPr="00917143">
              <w:rPr>
                <w:rFonts w:cstheme="minorHAns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 xml:space="preserve"> Octo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.00pm – 7.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3B008B" w:rsidRPr="00566C58" w:rsidTr="0050413B">
        <w:trPr>
          <w:trHeight w:val="276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B008B" w:rsidRPr="00566C58" w:rsidRDefault="00917143" w:rsidP="00566C5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>Thursday 1</w:t>
            </w:r>
            <w:r w:rsidRPr="00917143">
              <w:rPr>
                <w:rFonts w:cstheme="minorHAnsi"/>
                <w:color w:val="000000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 xml:space="preserve"> Decem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B008B" w:rsidRPr="00566C58" w:rsidRDefault="00A943EE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.00pm – 7.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3B008B" w:rsidRPr="00566C58" w:rsidRDefault="003B008B" w:rsidP="00566C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192359" w:rsidRPr="00566C58" w:rsidTr="0050413B">
        <w:trPr>
          <w:trHeight w:val="195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:rsidR="00192359" w:rsidRPr="00566C58" w:rsidRDefault="00192359" w:rsidP="00192359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SALFORD CITY COLLEGE : </w:t>
            </w:r>
          </w:p>
          <w:p w:rsidR="00192359" w:rsidRPr="00566C58" w:rsidRDefault="00192359" w:rsidP="00192359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b/>
                <w:sz w:val="24"/>
                <w:szCs w:val="24"/>
                <w:lang w:eastAsia="en-GB"/>
              </w:rPr>
              <w:t>ECCLES</w:t>
            </w: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="00566B58">
              <w:rPr>
                <w:rFonts w:cstheme="minorHAnsi"/>
                <w:b/>
                <w:sz w:val="24"/>
                <w:szCs w:val="24"/>
                <w:lang w:eastAsia="en-GB"/>
              </w:rPr>
              <w:t xml:space="preserve">Sixth Form College </w:t>
            </w:r>
            <w:r w:rsidRPr="00566C58">
              <w:rPr>
                <w:rFonts w:cstheme="minorHAnsi"/>
                <w:sz w:val="24"/>
                <w:szCs w:val="24"/>
                <w:lang w:eastAsia="en-GB"/>
              </w:rPr>
              <w:t>(Vocational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92359" w:rsidRPr="00566C58" w:rsidRDefault="00192359" w:rsidP="00192359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F906C2">
              <w:rPr>
                <w:rFonts w:ascii="Calibri" w:hAnsi="Calibri" w:cs="Calibri"/>
                <w:color w:val="141518"/>
                <w:shd w:val="clear" w:color="auto" w:fill="FFFFFF"/>
              </w:rPr>
              <w:t>Monday 26</w:t>
            </w:r>
            <w:r w:rsidRPr="00F906C2">
              <w:rPr>
                <w:rFonts w:ascii="Calibri" w:hAnsi="Calibri" w:cs="Calibri"/>
                <w:color w:val="141518"/>
                <w:shd w:val="clear" w:color="auto" w:fill="FFFFFF"/>
                <w:vertAlign w:val="superscript"/>
              </w:rPr>
              <w:t>th</w:t>
            </w:r>
            <w:r w:rsidRPr="00F906C2">
              <w:rPr>
                <w:rFonts w:ascii="Calibri" w:hAnsi="Calibri" w:cs="Calibri"/>
                <w:color w:val="141518"/>
                <w:shd w:val="clear" w:color="auto" w:fill="FFFFFF"/>
              </w:rPr>
              <w:t> September </w:t>
            </w:r>
            <w:r>
              <w:rPr>
                <w:rFonts w:ascii="Calibri" w:hAnsi="Calibri" w:cs="Calibri"/>
                <w:color w:val="141518"/>
                <w:shd w:val="clear" w:color="auto" w:fill="FFFFFF"/>
              </w:rPr>
              <w:t>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192359" w:rsidRPr="00566C58" w:rsidRDefault="00192359" w:rsidP="00192359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.00pm – 7.00pm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vAlign w:val="bottom"/>
            <w:hideMark/>
          </w:tcPr>
          <w:p w:rsidR="00192359" w:rsidRPr="00566C58" w:rsidRDefault="00192359" w:rsidP="00192359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Eccles - Chatsworth Road, Eccles M30 9FJ Tel: 0161 631 5000 </w:t>
            </w:r>
          </w:p>
          <w:p w:rsidR="00192359" w:rsidRPr="00566C58" w:rsidRDefault="00192359" w:rsidP="00AA463C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  <w:hyperlink r:id="rId20" w:history="1">
              <w:r w:rsidR="004A0477" w:rsidRPr="003E53C5">
                <w:rPr>
                  <w:rStyle w:val="Hyperlink"/>
                  <w:b/>
                  <w:color w:val="auto"/>
                </w:rPr>
                <w:t>www.salfordcc.ac.uk</w:t>
              </w:r>
            </w:hyperlink>
          </w:p>
        </w:tc>
      </w:tr>
      <w:tr w:rsidR="00192359" w:rsidRPr="00566C58" w:rsidTr="0050413B">
        <w:trPr>
          <w:trHeight w:val="195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192359" w:rsidRPr="00566C58" w:rsidRDefault="00192359" w:rsidP="00192359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92359" w:rsidRPr="00566C58" w:rsidRDefault="00566B58" w:rsidP="00192359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>Saturday 26</w:t>
            </w:r>
            <w:r w:rsidRPr="00566B58">
              <w:rPr>
                <w:rFonts w:cstheme="minorHAns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 xml:space="preserve"> November </w:t>
            </w:r>
            <w:r w:rsidR="00AA463C">
              <w:rPr>
                <w:rFonts w:cstheme="minorHAnsi"/>
                <w:color w:val="000000"/>
                <w:sz w:val="24"/>
                <w:szCs w:val="24"/>
                <w:lang w:eastAsia="en-GB"/>
              </w:rPr>
              <w:t>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192359" w:rsidRPr="00566C58" w:rsidRDefault="00566B58" w:rsidP="00192359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10.00am – 12.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</w:tcPr>
          <w:p w:rsidR="00192359" w:rsidRPr="00566C58" w:rsidRDefault="00192359" w:rsidP="00192359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566B58" w:rsidRPr="00566C58" w:rsidTr="0050413B">
        <w:trPr>
          <w:trHeight w:val="195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>Monday 6</w:t>
            </w:r>
            <w:r w:rsidRPr="00566B58">
              <w:rPr>
                <w:rFonts w:cstheme="minorHAns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 xml:space="preserve"> March 202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.00pm – 7.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566B58" w:rsidRPr="00566C58" w:rsidTr="0050413B">
        <w:trPr>
          <w:trHeight w:val="291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SALFORD CITY COLLEGE : </w:t>
            </w:r>
          </w:p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b/>
                <w:sz w:val="24"/>
                <w:szCs w:val="24"/>
                <w:lang w:eastAsia="en-GB"/>
              </w:rPr>
              <w:t>CITY SKILLS</w:t>
            </w: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 (Apprenticeships/ Vocational) </w:t>
            </w:r>
          </w:p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566B58" w:rsidRPr="00566C58" w:rsidRDefault="00566B58" w:rsidP="00566B58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bCs/>
              </w:rPr>
              <w:t xml:space="preserve">Monday </w:t>
            </w:r>
            <w:r w:rsidRPr="002B1650">
              <w:rPr>
                <w:bCs/>
              </w:rPr>
              <w:t>10</w:t>
            </w:r>
            <w:r w:rsidRPr="002B1650">
              <w:rPr>
                <w:bCs/>
                <w:vertAlign w:val="superscript"/>
              </w:rPr>
              <w:t>th</w:t>
            </w:r>
            <w:r w:rsidRPr="002B1650">
              <w:rPr>
                <w:bCs/>
              </w:rPr>
              <w:t xml:space="preserve"> October 2022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.00pm – 7.00pm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vAlign w:val="bottom"/>
            <w:hideMark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566C58">
              <w:rPr>
                <w:rFonts w:cstheme="minorHAnsi"/>
                <w:sz w:val="24"/>
                <w:szCs w:val="24"/>
                <w:lang w:eastAsia="en-GB"/>
              </w:rPr>
              <w:t>Lissadel</w:t>
            </w:r>
            <w:proofErr w:type="spellEnd"/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 Street, Salford, M6 6AP</w:t>
            </w:r>
          </w:p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  <w:p w:rsidR="00566B58" w:rsidRPr="00566C58" w:rsidRDefault="00566B58" w:rsidP="00AA463C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  <w:hyperlink r:id="rId21" w:history="1">
              <w:r w:rsidR="004A0477" w:rsidRPr="003E53C5">
                <w:rPr>
                  <w:rStyle w:val="Hyperlink"/>
                  <w:b/>
                  <w:color w:val="auto"/>
                </w:rPr>
                <w:t>www.salfordcc.ac.uk</w:t>
              </w:r>
            </w:hyperlink>
          </w:p>
        </w:tc>
      </w:tr>
      <w:tr w:rsidR="00566B58" w:rsidRPr="00566C58" w:rsidTr="0050413B">
        <w:trPr>
          <w:trHeight w:val="288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>Saturday 12</w:t>
            </w:r>
            <w:r w:rsidRPr="00917143">
              <w:rPr>
                <w:rFonts w:cstheme="minorHAns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 xml:space="preserve"> November 2022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10.00am – 12.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566B58" w:rsidRPr="00566C58" w:rsidTr="0050413B">
        <w:trPr>
          <w:trHeight w:val="288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>Monday 28</w:t>
            </w:r>
            <w:r w:rsidRPr="00917143">
              <w:rPr>
                <w:rFonts w:cstheme="minorHAns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 xml:space="preserve"> November 2022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.00pm – 7.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566B58" w:rsidRPr="00566C58" w:rsidTr="0050413B">
        <w:trPr>
          <w:trHeight w:val="288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>Monday 27</w:t>
            </w:r>
            <w:r w:rsidRPr="00917143">
              <w:rPr>
                <w:rFonts w:cstheme="minorHAns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 xml:space="preserve"> March 202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.00pm – 7.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566B58" w:rsidRPr="00566C58" w:rsidTr="0050413B">
        <w:trPr>
          <w:trHeight w:val="222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lastRenderedPageBreak/>
              <w:t xml:space="preserve">SALFORD CITY COLLEGE : </w:t>
            </w:r>
            <w:r w:rsidRPr="00566C58">
              <w:rPr>
                <w:rFonts w:cstheme="minorHAnsi"/>
                <w:b/>
                <w:sz w:val="24"/>
                <w:szCs w:val="24"/>
                <w:lang w:eastAsia="en-GB"/>
              </w:rPr>
              <w:t>FutureSkills</w:t>
            </w: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 @ Media City </w:t>
            </w:r>
          </w:p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Cs/>
              </w:rPr>
              <w:t xml:space="preserve">Wednesday </w:t>
            </w:r>
            <w:r w:rsidRPr="002B1650">
              <w:rPr>
                <w:rFonts w:ascii="Calibri" w:hAnsi="Calibri" w:cs="Calibri"/>
                <w:bCs/>
              </w:rPr>
              <w:t>28</w:t>
            </w:r>
            <w:r w:rsidRPr="002B1650">
              <w:rPr>
                <w:rFonts w:ascii="Calibri" w:hAnsi="Calibri" w:cs="Calibri"/>
                <w:bCs/>
                <w:vertAlign w:val="superscript"/>
              </w:rPr>
              <w:t>th</w:t>
            </w:r>
            <w:r w:rsidRPr="002B1650">
              <w:rPr>
                <w:rFonts w:ascii="Calibri" w:hAnsi="Calibri" w:cs="Calibri"/>
                <w:bCs/>
              </w:rPr>
              <w:t xml:space="preserve"> Septem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.00pm – 7.00pm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vAlign w:val="bottom"/>
            <w:hideMark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Dakota Ave, Salford, M50 2PU</w:t>
            </w:r>
          </w:p>
          <w:p w:rsidR="00566B58" w:rsidRPr="00566C58" w:rsidRDefault="00566B58" w:rsidP="00AA463C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  <w:hyperlink r:id="rId22" w:history="1">
              <w:r w:rsidR="004A0477" w:rsidRPr="003E53C5">
                <w:rPr>
                  <w:rStyle w:val="Hyperlink"/>
                  <w:b/>
                  <w:color w:val="auto"/>
                </w:rPr>
                <w:t>www.salfordcc.ac.uk</w:t>
              </w:r>
            </w:hyperlink>
          </w:p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566B58" w:rsidRPr="00566C58" w:rsidTr="0050413B">
        <w:trPr>
          <w:trHeight w:val="221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>Wednesday 23</w:t>
            </w:r>
            <w:r w:rsidRPr="00566B58">
              <w:rPr>
                <w:rFonts w:cstheme="minorHAnsi"/>
                <w:color w:val="000000"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 xml:space="preserve"> November </w:t>
            </w:r>
            <w:r w:rsidR="00AA463C">
              <w:rPr>
                <w:rFonts w:cstheme="minorHAnsi"/>
                <w:color w:val="000000"/>
                <w:sz w:val="24"/>
                <w:szCs w:val="24"/>
                <w:lang w:eastAsia="en-GB"/>
              </w:rPr>
              <w:t>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5.00pm – 7.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566B58" w:rsidRPr="00566C58" w:rsidTr="0050413B">
        <w:trPr>
          <w:trHeight w:val="221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>Saturday 25</w:t>
            </w:r>
            <w:r w:rsidRPr="00566B58">
              <w:rPr>
                <w:rFonts w:cstheme="minorHAns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color w:val="000000"/>
                <w:sz w:val="24"/>
                <w:szCs w:val="24"/>
                <w:lang w:eastAsia="en-GB"/>
              </w:rPr>
              <w:t xml:space="preserve"> March 2023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10.00am – 12.0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</w:tcPr>
          <w:p w:rsidR="00566B58" w:rsidRPr="00566C58" w:rsidRDefault="00566B58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8231A5" w:rsidRPr="00566C58" w:rsidTr="0050413B">
        <w:trPr>
          <w:trHeight w:val="385"/>
        </w:trPr>
        <w:tc>
          <w:tcPr>
            <w:tcW w:w="3828" w:type="dxa"/>
            <w:vMerge w:val="restart"/>
            <w:shd w:val="clear" w:color="auto" w:fill="auto"/>
            <w:noWrap/>
            <w:vAlign w:val="bottom"/>
          </w:tcPr>
          <w:p w:rsidR="008231A5" w:rsidRPr="00566C58" w:rsidRDefault="008231A5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THE MANCHESTER COLLEGE</w:t>
            </w:r>
          </w:p>
          <w:p w:rsidR="008231A5" w:rsidRPr="00566C58" w:rsidRDefault="008231A5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</w:rPr>
              <w:t>16-18 Open Event</w:t>
            </w:r>
          </w:p>
          <w:p w:rsidR="008231A5" w:rsidRPr="00566C58" w:rsidRDefault="008231A5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231A5" w:rsidRPr="00566C58" w:rsidRDefault="008231A5" w:rsidP="00566B5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Thursday </w:t>
            </w:r>
            <w:r w:rsidRPr="002B1650">
              <w:rPr>
                <w:rFonts w:ascii="Calibri" w:hAnsi="Calibri" w:cs="Calibri"/>
                <w:shd w:val="clear" w:color="auto" w:fill="FFFFFF"/>
              </w:rPr>
              <w:t>13th October</w:t>
            </w:r>
            <w:r>
              <w:rPr>
                <w:rFonts w:ascii="Calibri" w:hAnsi="Calibri" w:cs="Calibri"/>
              </w:rPr>
              <w:tab/>
              <w:t>2022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8231A5" w:rsidRPr="00566C58" w:rsidRDefault="008231A5" w:rsidP="00566B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B1650">
              <w:rPr>
                <w:rFonts w:ascii="Calibri" w:hAnsi="Calibri" w:cs="Calibri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shd w:val="clear" w:color="auto" w:fill="FFFFFF"/>
              </w:rPr>
              <w:t>.00</w:t>
            </w:r>
            <w:r w:rsidRPr="002B1650">
              <w:rPr>
                <w:rFonts w:ascii="Calibri" w:hAnsi="Calibri" w:cs="Calibri"/>
                <w:shd w:val="clear" w:color="auto" w:fill="FFFFFF"/>
              </w:rPr>
              <w:t>pm</w:t>
            </w:r>
            <w:r>
              <w:rPr>
                <w:rFonts w:ascii="Calibri" w:hAnsi="Calibri" w:cs="Calibri"/>
                <w:shd w:val="clear" w:color="auto" w:fill="FFFFFF"/>
              </w:rPr>
              <w:t>-</w:t>
            </w:r>
            <w:r w:rsidRPr="002B1650">
              <w:rPr>
                <w:rFonts w:ascii="Calibri" w:hAnsi="Calibri" w:cs="Calibri"/>
                <w:shd w:val="clear" w:color="auto" w:fill="FFFFFF"/>
              </w:rPr>
              <w:t>7</w:t>
            </w:r>
            <w:r>
              <w:rPr>
                <w:rFonts w:ascii="Calibri" w:hAnsi="Calibri" w:cs="Calibri"/>
                <w:shd w:val="clear" w:color="auto" w:fill="FFFFFF"/>
              </w:rPr>
              <w:t>.00</w:t>
            </w:r>
            <w:r w:rsidRPr="002B1650">
              <w:rPr>
                <w:rFonts w:ascii="Calibri" w:hAnsi="Calibri" w:cs="Calibri"/>
                <w:shd w:val="clear" w:color="auto" w:fill="FFFFFF"/>
              </w:rPr>
              <w:t>pm</w:t>
            </w:r>
            <w:r w:rsidRPr="00566C5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vAlign w:val="center"/>
          </w:tcPr>
          <w:p w:rsidR="008231A5" w:rsidRPr="00566C58" w:rsidRDefault="008231A5" w:rsidP="00AA463C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B1650">
              <w:rPr>
                <w:b/>
              </w:rPr>
              <w:t xml:space="preserve">Ashton Old Road, Openshaw, Manchester M11 2WH Tel: 0333 322 2444   </w:t>
            </w:r>
            <w:hyperlink r:id="rId23" w:history="1">
              <w:r w:rsidRPr="00693020">
                <w:rPr>
                  <w:rStyle w:val="Hyperlink"/>
                  <w:b/>
                  <w:color w:val="auto"/>
                </w:rPr>
                <w:t>www.tmc.ac.uk</w:t>
              </w:r>
            </w:hyperlink>
            <w:r w:rsidRPr="002B1650">
              <w:rPr>
                <w:b/>
              </w:rPr>
              <w:t xml:space="preserve"> </w:t>
            </w:r>
            <w:r w:rsidRPr="002B1650">
              <w:rPr>
                <w:b/>
                <w:color w:val="7030A0"/>
              </w:rPr>
              <w:t xml:space="preserve"> </w:t>
            </w:r>
          </w:p>
        </w:tc>
      </w:tr>
      <w:tr w:rsidR="008231A5" w:rsidRPr="00566C58" w:rsidTr="00AA463C">
        <w:trPr>
          <w:trHeight w:val="299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8231A5" w:rsidRPr="00566C58" w:rsidRDefault="008231A5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231A5" w:rsidRPr="00566C58" w:rsidRDefault="008231A5" w:rsidP="008231A5">
            <w:pPr>
              <w:ind w:right="113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Thursday 24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November 2022 </w:t>
            </w:r>
          </w:p>
        </w:tc>
        <w:tc>
          <w:tcPr>
            <w:tcW w:w="3402" w:type="dxa"/>
            <w:shd w:val="clear" w:color="auto" w:fill="auto"/>
            <w:noWrap/>
          </w:tcPr>
          <w:p w:rsidR="008231A5" w:rsidRPr="00566C58" w:rsidRDefault="008231A5" w:rsidP="00566B5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B1650">
              <w:rPr>
                <w:rFonts w:ascii="Calibri" w:hAnsi="Calibri" w:cs="Calibri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shd w:val="clear" w:color="auto" w:fill="FFFFFF"/>
              </w:rPr>
              <w:t>.00</w:t>
            </w:r>
            <w:r w:rsidRPr="002B1650">
              <w:rPr>
                <w:rFonts w:ascii="Calibri" w:hAnsi="Calibri" w:cs="Calibri"/>
                <w:shd w:val="clear" w:color="auto" w:fill="FFFFFF"/>
              </w:rPr>
              <w:t>pm</w:t>
            </w:r>
            <w:r>
              <w:rPr>
                <w:rFonts w:ascii="Calibri" w:hAnsi="Calibri" w:cs="Calibri"/>
                <w:shd w:val="clear" w:color="auto" w:fill="FFFFFF"/>
              </w:rPr>
              <w:t>-</w:t>
            </w:r>
            <w:r w:rsidRPr="002B1650">
              <w:rPr>
                <w:rFonts w:ascii="Calibri" w:hAnsi="Calibri" w:cs="Calibri"/>
                <w:shd w:val="clear" w:color="auto" w:fill="FFFFFF"/>
              </w:rPr>
              <w:t>7</w:t>
            </w:r>
            <w:r>
              <w:rPr>
                <w:rFonts w:ascii="Calibri" w:hAnsi="Calibri" w:cs="Calibri"/>
                <w:shd w:val="clear" w:color="auto" w:fill="FFFFFF"/>
              </w:rPr>
              <w:t>.00</w:t>
            </w:r>
            <w:r w:rsidRPr="002B1650">
              <w:rPr>
                <w:rFonts w:ascii="Calibri" w:hAnsi="Calibri" w:cs="Calibri"/>
                <w:shd w:val="clear" w:color="auto" w:fill="FFFFFF"/>
              </w:rPr>
              <w:t>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center"/>
          </w:tcPr>
          <w:p w:rsidR="008231A5" w:rsidRPr="00566C58" w:rsidRDefault="008231A5" w:rsidP="00566B58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8231A5" w:rsidRPr="00566C58" w:rsidTr="00AA463C">
        <w:trPr>
          <w:trHeight w:val="299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Thursday </w:t>
            </w:r>
            <w:r w:rsidRPr="002B1650">
              <w:rPr>
                <w:rFonts w:ascii="Calibri" w:hAnsi="Calibri" w:cs="Calibri"/>
              </w:rPr>
              <w:t>9th March</w:t>
            </w:r>
            <w:r>
              <w:rPr>
                <w:rFonts w:ascii="Calibri" w:hAnsi="Calibri" w:cs="Calibri"/>
              </w:rPr>
              <w:t xml:space="preserve"> 2023</w:t>
            </w:r>
          </w:p>
        </w:tc>
        <w:tc>
          <w:tcPr>
            <w:tcW w:w="3402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B1650">
              <w:rPr>
                <w:rFonts w:ascii="Calibri" w:hAnsi="Calibri" w:cs="Calibri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shd w:val="clear" w:color="auto" w:fill="FFFFFF"/>
              </w:rPr>
              <w:t>.00</w:t>
            </w:r>
            <w:r w:rsidRPr="002B1650">
              <w:rPr>
                <w:rFonts w:ascii="Calibri" w:hAnsi="Calibri" w:cs="Calibri"/>
                <w:shd w:val="clear" w:color="auto" w:fill="FFFFFF"/>
              </w:rPr>
              <w:t>pm</w:t>
            </w:r>
            <w:r>
              <w:rPr>
                <w:rFonts w:ascii="Calibri" w:hAnsi="Calibri" w:cs="Calibri"/>
                <w:shd w:val="clear" w:color="auto" w:fill="FFFFFF"/>
              </w:rPr>
              <w:t>-</w:t>
            </w:r>
            <w:r w:rsidRPr="002B1650">
              <w:rPr>
                <w:rFonts w:ascii="Calibri" w:hAnsi="Calibri" w:cs="Calibri"/>
                <w:shd w:val="clear" w:color="auto" w:fill="FFFFFF"/>
              </w:rPr>
              <w:t>7</w:t>
            </w:r>
            <w:r>
              <w:rPr>
                <w:rFonts w:ascii="Calibri" w:hAnsi="Calibri" w:cs="Calibri"/>
                <w:shd w:val="clear" w:color="auto" w:fill="FFFFFF"/>
              </w:rPr>
              <w:t>.00</w:t>
            </w:r>
            <w:r w:rsidRPr="002B1650">
              <w:rPr>
                <w:rFonts w:ascii="Calibri" w:hAnsi="Calibri" w:cs="Calibri"/>
                <w:shd w:val="clear" w:color="auto" w:fill="FFFFFF"/>
              </w:rPr>
              <w:t>pm</w:t>
            </w:r>
          </w:p>
        </w:tc>
        <w:tc>
          <w:tcPr>
            <w:tcW w:w="4038" w:type="dxa"/>
            <w:shd w:val="clear" w:color="auto" w:fill="auto"/>
            <w:noWrap/>
            <w:vAlign w:val="center"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8231A5" w:rsidRPr="00566C58" w:rsidTr="0050413B">
        <w:trPr>
          <w:trHeight w:val="312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b/>
                <w:sz w:val="24"/>
                <w:szCs w:val="24"/>
                <w:lang w:eastAsia="en-GB"/>
              </w:rPr>
              <w:t>WIGAN (</w:t>
            </w:r>
            <w:r w:rsidRPr="00566C58">
              <w:rPr>
                <w:rFonts w:cstheme="minorHAnsi"/>
                <w:sz w:val="24"/>
                <w:szCs w:val="24"/>
                <w:lang w:eastAsia="en-GB"/>
              </w:rPr>
              <w:t>&amp; LEIGH COLLEGE</w:t>
            </w:r>
          </w:p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Monday 10 Octo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</w:rPr>
              <w:t>4.30pm – 7.30pm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Wigan Campus: Wigan College, Parsons Walk, Wigan, WN1 1RS Tel: 01942 761600</w:t>
            </w:r>
          </w:p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 </w:t>
            </w:r>
            <w:hyperlink r:id="rId24" w:history="1">
              <w:r w:rsidRPr="002B1650">
                <w:rPr>
                  <w:rStyle w:val="Hyperlink"/>
                  <w:rFonts w:ascii="Calibri" w:hAnsi="Calibri" w:cs="Calibri"/>
                  <w:b/>
                  <w:color w:val="auto"/>
                </w:rPr>
                <w:t>www.wigan-leigh.ac.uk</w:t>
              </w:r>
            </w:hyperlink>
          </w:p>
        </w:tc>
      </w:tr>
      <w:tr w:rsidR="008231A5" w:rsidRPr="00566C58" w:rsidTr="0050413B">
        <w:trPr>
          <w:trHeight w:val="312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Monday 7 November 2022</w:t>
            </w:r>
          </w:p>
        </w:tc>
        <w:tc>
          <w:tcPr>
            <w:tcW w:w="3402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4.30pm – 7.3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8231A5" w:rsidRPr="00566C58" w:rsidTr="0050413B">
        <w:trPr>
          <w:trHeight w:val="312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Monday 30 January 2023</w:t>
            </w:r>
          </w:p>
        </w:tc>
        <w:tc>
          <w:tcPr>
            <w:tcW w:w="3402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4.30pm – 7.3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8231A5" w:rsidRPr="00566C58" w:rsidTr="0050413B">
        <w:trPr>
          <w:trHeight w:val="353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Monday 24 April 2023</w:t>
            </w:r>
          </w:p>
        </w:tc>
        <w:tc>
          <w:tcPr>
            <w:tcW w:w="3402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4.30pm – 7.3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8231A5" w:rsidRPr="00566C58" w:rsidTr="0050413B">
        <w:trPr>
          <w:trHeight w:val="352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(WIGAN &amp;)  </w:t>
            </w:r>
            <w:r w:rsidRPr="00566C58">
              <w:rPr>
                <w:rFonts w:cstheme="minorHAnsi"/>
                <w:b/>
                <w:sz w:val="24"/>
                <w:szCs w:val="24"/>
                <w:lang w:eastAsia="en-GB"/>
              </w:rPr>
              <w:t>LEIGH COLLEGE</w:t>
            </w:r>
          </w:p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Monday 17 October 2022</w:t>
            </w:r>
          </w:p>
        </w:tc>
        <w:tc>
          <w:tcPr>
            <w:tcW w:w="3402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4.30pm – 7.30pm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 xml:space="preserve">Leigh Campus: Wigan &amp; Leigh College, Sale Way, Leigh WN7 4JY Tel: 01942 761111           </w:t>
            </w:r>
          </w:p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 </w:t>
            </w:r>
            <w:hyperlink r:id="rId25" w:history="1">
              <w:r w:rsidRPr="002B1650">
                <w:rPr>
                  <w:rStyle w:val="Hyperlink"/>
                  <w:rFonts w:ascii="Calibri" w:hAnsi="Calibri" w:cs="Calibri"/>
                  <w:b/>
                  <w:color w:val="auto"/>
                </w:rPr>
                <w:t>www.wigan-leigh.ac.uk</w:t>
              </w:r>
            </w:hyperlink>
          </w:p>
        </w:tc>
      </w:tr>
      <w:tr w:rsidR="008231A5" w:rsidRPr="00566C58" w:rsidTr="0050413B">
        <w:trPr>
          <w:trHeight w:val="312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Monday 14 November 20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</w:rPr>
              <w:t>4.30pm – 7.3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8231A5" w:rsidRPr="00566C58" w:rsidTr="0050413B">
        <w:trPr>
          <w:trHeight w:val="312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sz w:val="24"/>
                <w:szCs w:val="24"/>
              </w:rPr>
              <w:t>Monday 6 February 202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</w:rPr>
              <w:t>4.30pm – 7.30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8231A5" w:rsidRPr="00566C58" w:rsidTr="0050413B">
        <w:trPr>
          <w:trHeight w:val="340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WINSTANLEY COLLEGE</w:t>
            </w:r>
          </w:p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</w:tcPr>
          <w:p w:rsidR="008231A5" w:rsidRPr="00C975F6" w:rsidRDefault="008231A5" w:rsidP="008231A5">
            <w:pPr>
              <w:shd w:val="clear" w:color="auto" w:fill="FFFFFF"/>
              <w:spacing w:before="45" w:after="45" w:line="276" w:lineRule="auto"/>
            </w:pPr>
            <w:r w:rsidRPr="00C975F6">
              <w:t>Thursday 29th September 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  <w:r w:rsidRPr="00566C58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3:30pm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vAlign w:val="bottom"/>
            <w:hideMark/>
          </w:tcPr>
          <w:p w:rsidR="008231A5" w:rsidRPr="002B1650" w:rsidRDefault="008231A5" w:rsidP="008231A5">
            <w:pPr>
              <w:rPr>
                <w:b/>
              </w:rPr>
            </w:pPr>
            <w:r w:rsidRPr="00566C58">
              <w:rPr>
                <w:rFonts w:cstheme="minorHAnsi"/>
                <w:sz w:val="24"/>
                <w:szCs w:val="24"/>
                <w:lang w:eastAsia="en-GB"/>
              </w:rPr>
              <w:t>Winstanley College, Winstanley Road, Billinge, Wigan, WN5 7XF Tel 01695 633244   </w:t>
            </w:r>
            <w:hyperlink r:id="rId26" w:history="1">
              <w:r w:rsidRPr="002B1650">
                <w:rPr>
                  <w:rStyle w:val="Hyperlink"/>
                  <w:b/>
                  <w:color w:val="auto"/>
                </w:rPr>
                <w:t>www.winstanley.ac.uk</w:t>
              </w:r>
            </w:hyperlink>
          </w:p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8231A5" w:rsidRPr="00566C58" w:rsidTr="00AA463C">
        <w:trPr>
          <w:trHeight w:val="425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8231A5" w:rsidRPr="00C975F6" w:rsidRDefault="008231A5" w:rsidP="008231A5">
            <w:pPr>
              <w:shd w:val="clear" w:color="auto" w:fill="FFFFFF"/>
              <w:spacing w:before="45" w:after="45" w:line="276" w:lineRule="auto"/>
            </w:pPr>
            <w:r w:rsidRPr="00C975F6">
              <w:t>Wednesday 12th October 2022</w:t>
            </w:r>
          </w:p>
        </w:tc>
        <w:tc>
          <w:tcPr>
            <w:tcW w:w="3402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3:30 pm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8231A5" w:rsidRPr="00566C58" w:rsidTr="0050413B">
        <w:trPr>
          <w:trHeight w:val="276"/>
        </w:trPr>
        <w:tc>
          <w:tcPr>
            <w:tcW w:w="3828" w:type="dxa"/>
            <w:vMerge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8231A5" w:rsidRPr="00C975F6" w:rsidRDefault="008231A5" w:rsidP="008231A5">
            <w:pPr>
              <w:shd w:val="clear" w:color="auto" w:fill="FFFFFF"/>
              <w:spacing w:before="45" w:after="45" w:line="276" w:lineRule="auto"/>
            </w:pPr>
            <w:r w:rsidRPr="00C975F6">
              <w:t>Tuesday 1st November 2022</w:t>
            </w:r>
          </w:p>
        </w:tc>
        <w:tc>
          <w:tcPr>
            <w:tcW w:w="3402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66C58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3:30 pm </w:t>
            </w:r>
          </w:p>
        </w:tc>
        <w:tc>
          <w:tcPr>
            <w:tcW w:w="4038" w:type="dxa"/>
            <w:vMerge/>
            <w:shd w:val="clear" w:color="auto" w:fill="auto"/>
            <w:noWrap/>
            <w:vAlign w:val="bottom"/>
            <w:hideMark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8231A5" w:rsidRPr="00566C58" w:rsidTr="0050413B">
        <w:trPr>
          <w:trHeight w:val="276"/>
        </w:trPr>
        <w:tc>
          <w:tcPr>
            <w:tcW w:w="3828" w:type="dxa"/>
            <w:shd w:val="clear" w:color="auto" w:fill="auto"/>
            <w:noWrap/>
            <w:vAlign w:val="bottom"/>
          </w:tcPr>
          <w:p w:rsidR="008231A5" w:rsidRPr="002B1650" w:rsidRDefault="008231A5" w:rsidP="008231A5">
            <w:pPr>
              <w:rPr>
                <w:b/>
              </w:rPr>
            </w:pPr>
            <w:r w:rsidRPr="002B1650">
              <w:rPr>
                <w:b/>
              </w:rPr>
              <w:t>University Collegiate School</w:t>
            </w:r>
          </w:p>
          <w:p w:rsidR="008231A5" w:rsidRPr="00566C58" w:rsidRDefault="008231A5" w:rsidP="008231A5">
            <w:pPr>
              <w:pStyle w:val="NoSpacing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8231A5" w:rsidRPr="00E90313" w:rsidRDefault="008231A5" w:rsidP="008231A5">
            <w:pPr>
              <w:tabs>
                <w:tab w:val="left" w:pos="284"/>
              </w:tabs>
              <w:rPr>
                <w:bCs/>
              </w:rPr>
            </w:pPr>
            <w:r>
              <w:rPr>
                <w:bCs/>
              </w:rPr>
              <w:t xml:space="preserve">Thursday </w:t>
            </w:r>
            <w:r w:rsidRPr="00E90313">
              <w:rPr>
                <w:bCs/>
              </w:rPr>
              <w:t>29</w:t>
            </w:r>
            <w:r w:rsidRPr="00E90313">
              <w:rPr>
                <w:bCs/>
                <w:vertAlign w:val="superscript"/>
              </w:rPr>
              <w:t>th</w:t>
            </w:r>
            <w:r w:rsidRPr="00E90313">
              <w:rPr>
                <w:bCs/>
              </w:rPr>
              <w:t xml:space="preserve"> September 2022</w:t>
            </w:r>
            <w:r w:rsidRPr="00E90313">
              <w:rPr>
                <w:bCs/>
              </w:rPr>
              <w:tab/>
            </w:r>
            <w:r w:rsidRPr="00E90313">
              <w:rPr>
                <w:bCs/>
              </w:rPr>
              <w:tab/>
            </w:r>
          </w:p>
          <w:p w:rsidR="008231A5" w:rsidRPr="00C975F6" w:rsidRDefault="008231A5" w:rsidP="008231A5">
            <w:pPr>
              <w:shd w:val="clear" w:color="auto" w:fill="FFFFFF"/>
              <w:spacing w:before="45" w:after="45" w:line="276" w:lineRule="auto"/>
            </w:pPr>
          </w:p>
        </w:tc>
        <w:tc>
          <w:tcPr>
            <w:tcW w:w="3402" w:type="dxa"/>
            <w:shd w:val="clear" w:color="auto" w:fill="auto"/>
            <w:noWrap/>
          </w:tcPr>
          <w:p w:rsidR="008231A5" w:rsidRPr="00566C58" w:rsidRDefault="008231A5" w:rsidP="008231A5">
            <w:pPr>
              <w:pStyle w:val="NoSpacing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E90313">
              <w:rPr>
                <w:rFonts w:ascii="Calibri" w:hAnsi="Calibri" w:cs="Calibri"/>
                <w:bCs/>
              </w:rPr>
              <w:t>5.00pm-8.00pm</w:t>
            </w:r>
          </w:p>
        </w:tc>
        <w:tc>
          <w:tcPr>
            <w:tcW w:w="4038" w:type="dxa"/>
            <w:shd w:val="clear" w:color="auto" w:fill="auto"/>
            <w:noWrap/>
            <w:vAlign w:val="bottom"/>
          </w:tcPr>
          <w:p w:rsidR="008231A5" w:rsidRPr="00155DA2" w:rsidRDefault="008231A5" w:rsidP="008231A5">
            <w:pPr>
              <w:tabs>
                <w:tab w:val="left" w:pos="284"/>
              </w:tabs>
            </w:pPr>
            <w:r w:rsidRPr="00155DA2">
              <w:t>The Stoller Building,</w:t>
            </w:r>
          </w:p>
          <w:p w:rsidR="008231A5" w:rsidRPr="00155DA2" w:rsidRDefault="008231A5" w:rsidP="008231A5">
            <w:pPr>
              <w:pStyle w:val="NoSpacing"/>
              <w:rPr>
                <w:rFonts w:ascii="Calibri" w:hAnsi="Calibri" w:cs="Calibri"/>
              </w:rPr>
            </w:pPr>
            <w:r w:rsidRPr="00155DA2">
              <w:rPr>
                <w:rFonts w:ascii="Calibri" w:hAnsi="Calibri" w:cs="Calibri"/>
              </w:rPr>
              <w:t>Deane Rd, Bolton BL3 5AG</w:t>
            </w:r>
          </w:p>
          <w:p w:rsidR="008231A5" w:rsidRDefault="008231A5" w:rsidP="008231A5">
            <w:pPr>
              <w:tabs>
                <w:tab w:val="left" w:pos="284"/>
              </w:tabs>
            </w:pPr>
            <w:r w:rsidRPr="00155DA2">
              <w:t>Tel: 01204 928700</w:t>
            </w:r>
          </w:p>
          <w:p w:rsidR="008231A5" w:rsidRPr="00566C58" w:rsidRDefault="00CC2E2C" w:rsidP="008231A5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eastAsia="en-GB"/>
              </w:rPr>
            </w:pPr>
            <w:hyperlink r:id="rId27" w:history="1">
              <w:r w:rsidR="008231A5" w:rsidRPr="003C4A55">
                <w:rPr>
                  <w:rStyle w:val="Hyperlink"/>
                </w:rPr>
                <w:t>www.theucs.org.uk</w:t>
              </w:r>
            </w:hyperlink>
          </w:p>
        </w:tc>
      </w:tr>
      <w:tr w:rsidR="00CC2E2C" w:rsidRPr="00566C58" w:rsidTr="0050413B">
        <w:trPr>
          <w:trHeight w:val="276"/>
        </w:trPr>
        <w:tc>
          <w:tcPr>
            <w:tcW w:w="3828" w:type="dxa"/>
            <w:shd w:val="clear" w:color="auto" w:fill="auto"/>
            <w:noWrap/>
            <w:vAlign w:val="bottom"/>
          </w:tcPr>
          <w:p w:rsidR="00CC2E2C" w:rsidRPr="002B1650" w:rsidRDefault="00CC2E2C" w:rsidP="00CC2E2C">
            <w:pPr>
              <w:rPr>
                <w:b/>
              </w:rPr>
            </w:pPr>
            <w:r w:rsidRPr="00CC2E2C">
              <w:rPr>
                <w:rFonts w:eastAsia="Calibri"/>
              </w:rPr>
              <w:t xml:space="preserve">The Greater Manchester SkillCentre </w:t>
            </w:r>
            <w:r>
              <w:rPr>
                <w:rFonts w:eastAsia="Calibri"/>
              </w:rPr>
              <w:t>O</w:t>
            </w:r>
            <w:r w:rsidRPr="00CC2E2C">
              <w:rPr>
                <w:rFonts w:eastAsia="Calibri"/>
              </w:rPr>
              <w:t xml:space="preserve">pen </w:t>
            </w:r>
            <w:r>
              <w:rPr>
                <w:rFonts w:eastAsia="Calibri"/>
              </w:rPr>
              <w:t>E</w:t>
            </w:r>
            <w:r w:rsidRPr="00CC2E2C">
              <w:rPr>
                <w:rFonts w:eastAsia="Calibri"/>
              </w:rPr>
              <w:t xml:space="preserve">vening </w:t>
            </w:r>
            <w:r>
              <w:rPr>
                <w:rFonts w:eastAsia="Calibri"/>
              </w:rPr>
              <w:t xml:space="preserve">( apprenticeships) </w:t>
            </w:r>
          </w:p>
        </w:tc>
        <w:tc>
          <w:tcPr>
            <w:tcW w:w="3969" w:type="dxa"/>
            <w:shd w:val="clear" w:color="auto" w:fill="auto"/>
            <w:noWrap/>
          </w:tcPr>
          <w:p w:rsidR="00CC2E2C" w:rsidRDefault="00CC2E2C" w:rsidP="008231A5">
            <w:pPr>
              <w:tabs>
                <w:tab w:val="left" w:pos="284"/>
              </w:tabs>
              <w:rPr>
                <w:bCs/>
              </w:rPr>
            </w:pPr>
            <w:r w:rsidRPr="00CC2E2C">
              <w:rPr>
                <w:rFonts w:eastAsia="Calibri"/>
              </w:rPr>
              <w:t>Thursday 29</w:t>
            </w:r>
            <w:r w:rsidRPr="00CC2E2C">
              <w:rPr>
                <w:rFonts w:eastAsia="Calibri"/>
                <w:vertAlign w:val="superscript"/>
              </w:rPr>
              <w:t>th</w:t>
            </w:r>
            <w:r w:rsidRPr="00CC2E2C">
              <w:rPr>
                <w:rFonts w:eastAsia="Calibri"/>
              </w:rPr>
              <w:t xml:space="preserve"> September</w:t>
            </w:r>
            <w:r>
              <w:rPr>
                <w:rFonts w:eastAsia="Calibri"/>
              </w:rPr>
              <w:t>2022</w:t>
            </w:r>
          </w:p>
        </w:tc>
        <w:tc>
          <w:tcPr>
            <w:tcW w:w="3402" w:type="dxa"/>
            <w:shd w:val="clear" w:color="auto" w:fill="auto"/>
            <w:noWrap/>
          </w:tcPr>
          <w:p w:rsidR="00CC2E2C" w:rsidRPr="00E90313" w:rsidRDefault="00CC2E2C" w:rsidP="008231A5">
            <w:pPr>
              <w:pStyle w:val="NoSpacing"/>
              <w:rPr>
                <w:rFonts w:ascii="Calibri" w:hAnsi="Calibri" w:cs="Calibri"/>
                <w:bCs/>
              </w:rPr>
            </w:pPr>
            <w:r w:rsidRPr="00CC2E2C">
              <w:rPr>
                <w:rFonts w:eastAsia="Calibri"/>
              </w:rPr>
              <w:t>4.00-6.00pm</w:t>
            </w:r>
          </w:p>
        </w:tc>
        <w:tc>
          <w:tcPr>
            <w:tcW w:w="4038" w:type="dxa"/>
            <w:shd w:val="clear" w:color="auto" w:fill="auto"/>
            <w:noWrap/>
            <w:vAlign w:val="bottom"/>
          </w:tcPr>
          <w:p w:rsidR="00CC2E2C" w:rsidRDefault="00CC2E2C" w:rsidP="008231A5">
            <w:pPr>
              <w:tabs>
                <w:tab w:val="left" w:pos="284"/>
              </w:tabs>
            </w:pPr>
            <w:r>
              <w:t xml:space="preserve">Greater Manchester SkillCentre </w:t>
            </w:r>
            <w:proofErr w:type="spellStart"/>
            <w:r>
              <w:t>Wheelforge</w:t>
            </w:r>
            <w:proofErr w:type="spellEnd"/>
            <w:r>
              <w:t xml:space="preserve"> Way Trafford Park, M17 1E</w:t>
            </w:r>
            <w:r>
              <w:t>H</w:t>
            </w:r>
          </w:p>
          <w:p w:rsidR="00CC2E2C" w:rsidRPr="00155DA2" w:rsidRDefault="00CC2E2C" w:rsidP="008231A5">
            <w:pPr>
              <w:tabs>
                <w:tab w:val="left" w:pos="284"/>
              </w:tabs>
            </w:pPr>
            <w:hyperlink r:id="rId28" w:history="1">
              <w:r>
                <w:rPr>
                  <w:rStyle w:val="Hyperlink"/>
                  <w:rFonts w:ascii="Arial" w:hAnsi="Arial" w:cs="Arial"/>
                  <w:b/>
                  <w:bCs/>
                  <w:color w:val="000000"/>
                  <w:sz w:val="20"/>
                  <w:szCs w:val="20"/>
                  <w:lang w:eastAsia="en-GB"/>
                </w:rPr>
                <w:t>www.gceducationandskills.ac.uk</w:t>
              </w:r>
            </w:hyperlink>
          </w:p>
        </w:tc>
      </w:tr>
    </w:tbl>
    <w:p w:rsidR="003B008B" w:rsidRPr="00566C58" w:rsidRDefault="003B008B" w:rsidP="00AA463C">
      <w:pPr>
        <w:rPr>
          <w:rFonts w:asciiTheme="minorHAnsi" w:hAnsiTheme="minorHAnsi" w:cstheme="minorHAnsi"/>
          <w:sz w:val="28"/>
          <w:szCs w:val="28"/>
        </w:rPr>
      </w:pPr>
      <w:bookmarkStart w:id="1" w:name="_GoBack"/>
      <w:bookmarkEnd w:id="0"/>
      <w:bookmarkEnd w:id="1"/>
    </w:p>
    <w:sectPr w:rsidR="003B008B" w:rsidRPr="00566C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567" w:right="1843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08B" w:rsidRDefault="00A943EE">
      <w:r>
        <w:separator/>
      </w:r>
    </w:p>
  </w:endnote>
  <w:endnote w:type="continuationSeparator" w:id="0">
    <w:p w:rsidR="003B008B" w:rsidRDefault="00A9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Kabel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3EE" w:rsidRDefault="00A94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3EE" w:rsidRDefault="00A94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3EE" w:rsidRDefault="00A94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08B" w:rsidRDefault="00A943EE">
      <w:r>
        <w:separator/>
      </w:r>
    </w:p>
  </w:footnote>
  <w:footnote w:type="continuationSeparator" w:id="0">
    <w:p w:rsidR="003B008B" w:rsidRDefault="00A9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3EE" w:rsidRDefault="00A94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08B" w:rsidRDefault="00A943EE">
    <w:pPr>
      <w:pStyle w:val="Header"/>
      <w:jc w:val="center"/>
      <w:rPr>
        <w:rFonts w:ascii="ITC Kabel Std Book" w:hAnsi="ITC Kabel Std Book"/>
        <w:sz w:val="40"/>
        <w:szCs w:val="40"/>
      </w:rPr>
    </w:pPr>
    <w:r>
      <w:rPr>
        <w:rFonts w:ascii="ITC Kabel Std Book" w:hAnsi="ITC Kabel Std Book"/>
        <w:sz w:val="40"/>
        <w:szCs w:val="40"/>
      </w:rPr>
      <w:t>COLLEGE OPEN EVENINGS 2022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3EE" w:rsidRDefault="00A94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A08"/>
    <w:multiLevelType w:val="hybridMultilevel"/>
    <w:tmpl w:val="10E4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1FE"/>
    <w:multiLevelType w:val="hybridMultilevel"/>
    <w:tmpl w:val="6CA4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C5492"/>
    <w:multiLevelType w:val="multilevel"/>
    <w:tmpl w:val="4EE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DB3C5A"/>
    <w:multiLevelType w:val="hybridMultilevel"/>
    <w:tmpl w:val="13E8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08B"/>
    <w:rsid w:val="000F1DF5"/>
    <w:rsid w:val="00155DA2"/>
    <w:rsid w:val="00192359"/>
    <w:rsid w:val="001E6F95"/>
    <w:rsid w:val="002B4CD2"/>
    <w:rsid w:val="00356EB8"/>
    <w:rsid w:val="003B008B"/>
    <w:rsid w:val="004A0477"/>
    <w:rsid w:val="0050413B"/>
    <w:rsid w:val="00524E7E"/>
    <w:rsid w:val="00566B58"/>
    <w:rsid w:val="00566C58"/>
    <w:rsid w:val="00662E90"/>
    <w:rsid w:val="008231A5"/>
    <w:rsid w:val="00876EA9"/>
    <w:rsid w:val="00917143"/>
    <w:rsid w:val="00A17C64"/>
    <w:rsid w:val="00A943EE"/>
    <w:rsid w:val="00AA463C"/>
    <w:rsid w:val="00C90BD9"/>
    <w:rsid w:val="00CC2E2C"/>
    <w:rsid w:val="00E2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703B0"/>
  <w15:chartTrackingRefBased/>
  <w15:docId w15:val="{B20D496D-A337-4ABD-883E-09554159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ragraph">
    <w:name w:val="paragraph"/>
    <w:basedOn w:val="Normal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paragraph" w:styleId="ListParagraph">
    <w:name w:val="List Paragraph"/>
    <w:basedOn w:val="Normal"/>
    <w:uiPriority w:val="34"/>
    <w:qFormat/>
    <w:rsid w:val="00662E90"/>
    <w:pPr>
      <w:ind w:left="720"/>
    </w:pPr>
  </w:style>
  <w:style w:type="character" w:styleId="Emphasis">
    <w:name w:val="Emphasis"/>
    <w:uiPriority w:val="20"/>
    <w:qFormat/>
    <w:rsid w:val="000F1DF5"/>
    <w:rPr>
      <w:i/>
      <w:iCs/>
    </w:rPr>
  </w:style>
  <w:style w:type="paragraph" w:styleId="DocumentMap">
    <w:name w:val="Document Map"/>
    <w:basedOn w:val="Normal"/>
    <w:link w:val="DocumentMapChar"/>
    <w:rsid w:val="00155DA2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155DA2"/>
    <w:rPr>
      <w:rFonts w:ascii="Tahoma" w:eastAsia="Times New Roman" w:hAnsi="Tahoma" w:cs="Tahoma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7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urtonsixthform.uk.com/" TargetMode="External"/><Relationship Id="rId18" Type="http://schemas.openxmlformats.org/officeDocument/2006/relationships/hyperlink" Target="http://www.salfordcc.ac.uk" TargetMode="External"/><Relationship Id="rId26" Type="http://schemas.openxmlformats.org/officeDocument/2006/relationships/hyperlink" Target="http://www.winstanley.ac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lfordcc.ac.uk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hornleigh.bolton.sch.uk" TargetMode="External"/><Relationship Id="rId17" Type="http://schemas.openxmlformats.org/officeDocument/2006/relationships/hyperlink" Target="http://www.runshaw.ac.uk" TargetMode="External"/><Relationship Id="rId25" Type="http://schemas.openxmlformats.org/officeDocument/2006/relationships/hyperlink" Target="http://www.wigan-leigh.ac.uk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myerscough.ac.uk" TargetMode="External"/><Relationship Id="rId20" Type="http://schemas.openxmlformats.org/officeDocument/2006/relationships/hyperlink" Target="http://www.salfordcc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on-slade.bolton.sch.uk" TargetMode="External"/><Relationship Id="rId24" Type="http://schemas.openxmlformats.org/officeDocument/2006/relationships/hyperlink" Target="http://www.wigan-leigh.ac.uk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olycross.ac.uk" TargetMode="External"/><Relationship Id="rId23" Type="http://schemas.openxmlformats.org/officeDocument/2006/relationships/hyperlink" Target="http://www.tmc.ac.uk" TargetMode="External"/><Relationship Id="rId28" Type="http://schemas.openxmlformats.org/officeDocument/2006/relationships/hyperlink" Target="http://www.gceducationandskills.ac.uk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urycollege.ac.uk" TargetMode="External"/><Relationship Id="rId19" Type="http://schemas.openxmlformats.org/officeDocument/2006/relationships/hyperlink" Target="http://www.salfordcc.ac.u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lton-sfc.ac.uk" TargetMode="External"/><Relationship Id="rId14" Type="http://schemas.openxmlformats.org/officeDocument/2006/relationships/hyperlink" Target="http://www.rbhs.co.uk" TargetMode="External"/><Relationship Id="rId22" Type="http://schemas.openxmlformats.org/officeDocument/2006/relationships/hyperlink" Target="http://www.salfordcc.ac.uk" TargetMode="External"/><Relationship Id="rId27" Type="http://schemas.openxmlformats.org/officeDocument/2006/relationships/hyperlink" Target="http://www.theucs.org.uk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www.boltoncolleg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0864-38C8-4DF4-B389-25FFB56A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ills School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s, Mrs J</dc:creator>
  <cp:keywords/>
  <dc:description/>
  <cp:lastModifiedBy>Isaacs, J (Mrs)</cp:lastModifiedBy>
  <cp:revision>14</cp:revision>
  <dcterms:created xsi:type="dcterms:W3CDTF">2021-09-17T08:55:00Z</dcterms:created>
  <dcterms:modified xsi:type="dcterms:W3CDTF">2022-09-12T11:15:00Z</dcterms:modified>
</cp:coreProperties>
</file>